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F3" w:rsidRPr="00BC01F3" w:rsidRDefault="00BC01F3" w:rsidP="00BC01F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C01F3" w:rsidRPr="00BC01F3" w:rsidRDefault="00BC01F3" w:rsidP="00BC01F3">
      <w:pPr>
        <w:jc w:val="right"/>
        <w:rPr>
          <w:rFonts w:ascii="Times New Roman" w:eastAsia="Times New Roman" w:hAnsi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26060</wp:posOffset>
            </wp:positionV>
            <wp:extent cx="359410" cy="359410"/>
            <wp:effectExtent l="19050" t="0" r="254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1F3" w:rsidRPr="00BC01F3" w:rsidRDefault="00BC01F3" w:rsidP="00BC01F3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BC01F3" w:rsidRPr="00BC01F3" w:rsidRDefault="00BC01F3" w:rsidP="00BC01F3">
      <w:pPr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8"/>
        <w:tblW w:w="9330" w:type="dxa"/>
        <w:tblLook w:val="04A0"/>
      </w:tblPr>
      <w:tblGrid>
        <w:gridCol w:w="3888"/>
        <w:gridCol w:w="1531"/>
        <w:gridCol w:w="3911"/>
      </w:tblGrid>
      <w:tr w:rsidR="00BC01F3" w:rsidRPr="00BC01F3" w:rsidTr="00D50131">
        <w:trPr>
          <w:cantSplit/>
          <w:trHeight w:val="344"/>
        </w:trPr>
        <w:tc>
          <w:tcPr>
            <w:tcW w:w="3888" w:type="dxa"/>
            <w:hideMark/>
          </w:tcPr>
          <w:tbl>
            <w:tblPr>
              <w:tblpPr w:leftFromText="180" w:rightFromText="180" w:vertAnchor="text" w:horzAnchor="margin" w:tblpY="-178"/>
              <w:tblW w:w="3672" w:type="dxa"/>
              <w:tblLook w:val="04A0"/>
            </w:tblPr>
            <w:tblGrid>
              <w:gridCol w:w="3672"/>
            </w:tblGrid>
            <w:tr w:rsidR="00BC01F3" w:rsidRPr="00BC01F3" w:rsidTr="00D50131">
              <w:trPr>
                <w:cantSplit/>
                <w:trHeight w:val="344"/>
              </w:trPr>
              <w:tc>
                <w:tcPr>
                  <w:tcW w:w="3672" w:type="dxa"/>
                  <w:hideMark/>
                </w:tcPr>
                <w:p w:rsidR="00BC01F3" w:rsidRPr="00BC01F3" w:rsidRDefault="00BC01F3" w:rsidP="00BC01F3">
                  <w:pPr>
                    <w:spacing w:line="192" w:lineRule="auto"/>
                    <w:jc w:val="center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BC01F3"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  <w:t xml:space="preserve">ЧУВАШСКАЯ РЕСПУБЛИКА </w:t>
                  </w:r>
                </w:p>
                <w:p w:rsidR="00BC01F3" w:rsidRPr="00BC01F3" w:rsidRDefault="00BC01F3" w:rsidP="00BC01F3">
                  <w:pPr>
                    <w:spacing w:line="192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C01F3"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АЛИКОВСКИЙ РАЙОН</w:t>
                  </w:r>
                  <w:r w:rsidRPr="00BC01F3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C01F3" w:rsidRPr="00BC01F3" w:rsidTr="00D50131">
              <w:trPr>
                <w:cantSplit/>
                <w:trHeight w:val="1132"/>
              </w:trPr>
              <w:tc>
                <w:tcPr>
                  <w:tcW w:w="3672" w:type="dxa"/>
                  <w:hideMark/>
                </w:tcPr>
                <w:p w:rsidR="00BC01F3" w:rsidRPr="00BC01F3" w:rsidRDefault="00BC01F3" w:rsidP="00BC01F3">
                  <w:pPr>
                    <w:spacing w:before="4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C01F3"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  <w:t xml:space="preserve">СОБРАНИЕ ДЕПУТАТОВ </w:t>
                  </w:r>
                </w:p>
                <w:p w:rsidR="00BC01F3" w:rsidRPr="00BC01F3" w:rsidRDefault="00BC01F3" w:rsidP="00BC01F3">
                  <w:pPr>
                    <w:spacing w:line="192" w:lineRule="auto"/>
                    <w:jc w:val="center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BC01F3"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ЧУВАШСКО-СОРМИНСКОГО СЕЛЬСКОГО ПОСЕЛЕНИЯ</w:t>
                  </w:r>
                  <w:r w:rsidRPr="00BC01F3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BC01F3" w:rsidRPr="00BC01F3" w:rsidRDefault="00BC01F3" w:rsidP="00BC01F3">
                  <w:pPr>
                    <w:spacing w:line="192" w:lineRule="auto"/>
                    <w:outlineLvl w:val="1"/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BC01F3">
                    <w:rPr>
                      <w:rFonts w:ascii="Times New Roman" w:eastAsia="Times New Roman" w:hAnsi="Times New Roman" w:cs="Arial"/>
                      <w:b/>
                      <w:iCs/>
                      <w:sz w:val="24"/>
                      <w:szCs w:val="24"/>
                    </w:rPr>
                    <w:t xml:space="preserve">                </w:t>
                  </w:r>
                  <w:r w:rsidRPr="00BC01F3">
                    <w:rPr>
                      <w:rFonts w:ascii="Times New Roman" w:eastAsia="Times New Roman" w:hAnsi="Times New Roman" w:cs="Arial"/>
                      <w:b/>
                      <w:iCs/>
                      <w:sz w:val="16"/>
                      <w:szCs w:val="24"/>
                    </w:rPr>
                    <w:t xml:space="preserve"> </w:t>
                  </w:r>
                  <w:r w:rsidRPr="00BC01F3"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</w:rPr>
                    <w:t>РЕШЕНИЕ</w:t>
                  </w:r>
                </w:p>
                <w:p w:rsidR="00BC01F3" w:rsidRPr="00BC01F3" w:rsidRDefault="00BC01F3" w:rsidP="00BC01F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C01F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ело Чувашская Сорма</w:t>
                  </w:r>
                </w:p>
                <w:p w:rsidR="00BC01F3" w:rsidRPr="00BC01F3" w:rsidRDefault="00C11E5D" w:rsidP="00C11E5D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</w:t>
                  </w:r>
                  <w:r w:rsidR="00417D3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екабря</w:t>
                  </w:r>
                  <w:r w:rsidR="004F451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BC01F3" w:rsidRPr="00BC01F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020 г. № </w:t>
                  </w:r>
                  <w:r w:rsidR="00597C1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C01F3" w:rsidRPr="00BC01F3" w:rsidRDefault="00BC01F3" w:rsidP="00BC01F3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C01F3" w:rsidRPr="00BC01F3" w:rsidRDefault="00BC01F3" w:rsidP="00BC01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1F3" w:rsidRPr="00BC01F3" w:rsidRDefault="00BC01F3" w:rsidP="00BC01F3">
            <w:pPr>
              <w:spacing w:line="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1F3" w:rsidRPr="00BC01F3" w:rsidRDefault="00BC01F3" w:rsidP="00BC01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hideMark/>
          </w:tcPr>
          <w:tbl>
            <w:tblPr>
              <w:tblpPr w:leftFromText="180" w:rightFromText="180" w:vertAnchor="text" w:horzAnchor="margin" w:tblpY="-178"/>
              <w:tblW w:w="3695" w:type="dxa"/>
              <w:tblLook w:val="04A0"/>
            </w:tblPr>
            <w:tblGrid>
              <w:gridCol w:w="3695"/>
            </w:tblGrid>
            <w:tr w:rsidR="00BC01F3" w:rsidRPr="00BC01F3" w:rsidTr="00D50131">
              <w:trPr>
                <w:cantSplit/>
                <w:trHeight w:val="344"/>
              </w:trPr>
              <w:tc>
                <w:tcPr>
                  <w:tcW w:w="3695" w:type="dxa"/>
                  <w:hideMark/>
                </w:tcPr>
                <w:p w:rsidR="00BC01F3" w:rsidRPr="00BC01F3" w:rsidRDefault="00BC01F3" w:rsidP="00BC01F3">
                  <w:pPr>
                    <w:spacing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C01F3"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ЧĂВАШ РЕСПУБЛИКИ</w:t>
                  </w:r>
                </w:p>
                <w:p w:rsidR="00BC01F3" w:rsidRPr="00BC01F3" w:rsidRDefault="00BC01F3" w:rsidP="00BC01F3">
                  <w:pPr>
                    <w:spacing w:line="192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C01F3"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ЭЛЕК РАЙОНĚ</w:t>
                  </w:r>
                  <w:r w:rsidRPr="00BC01F3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C01F3" w:rsidRPr="00BC01F3" w:rsidTr="00D50131">
              <w:trPr>
                <w:cantSplit/>
                <w:trHeight w:val="1132"/>
              </w:trPr>
              <w:tc>
                <w:tcPr>
                  <w:tcW w:w="3695" w:type="dxa"/>
                </w:tcPr>
                <w:p w:rsidR="00BC01F3" w:rsidRPr="00BC01F3" w:rsidRDefault="00BC01F3" w:rsidP="00BC01F3">
                  <w:pPr>
                    <w:spacing w:before="4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C01F3"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  <w:t xml:space="preserve">ЧĂВАШ СУРĂМ ЯЛ ПОСЕЛЕНИЙĚН </w:t>
                  </w:r>
                </w:p>
                <w:p w:rsidR="00BC01F3" w:rsidRPr="00BC01F3" w:rsidRDefault="00BC01F3" w:rsidP="00BC01F3">
                  <w:pPr>
                    <w:spacing w:before="2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C01F3"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  <w:t xml:space="preserve">ДЕПУТАТСЕН ПУХĂВĚ </w:t>
                  </w:r>
                </w:p>
                <w:p w:rsidR="00BC01F3" w:rsidRPr="00BC01F3" w:rsidRDefault="00BC01F3" w:rsidP="00BC01F3">
                  <w:pPr>
                    <w:autoSpaceDE w:val="0"/>
                    <w:autoSpaceDN w:val="0"/>
                    <w:adjustRightInd w:val="0"/>
                    <w:spacing w:line="192" w:lineRule="auto"/>
                    <w:ind w:right="-3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C01F3" w:rsidRPr="00BC01F3" w:rsidRDefault="00BC01F3" w:rsidP="00BC01F3">
                  <w:pPr>
                    <w:autoSpaceDE w:val="0"/>
                    <w:autoSpaceDN w:val="0"/>
                    <w:adjustRightInd w:val="0"/>
                    <w:spacing w:line="192" w:lineRule="auto"/>
                    <w:ind w:right="-35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C01F3">
                    <w:rPr>
                      <w:rFonts w:ascii="Arial Cyr Chuv" w:eastAsia="Times New Roman" w:hAnsi="Arial Cyr Chuv"/>
                      <w:b/>
                      <w:bCs/>
                      <w:noProof/>
                      <w:sz w:val="24"/>
                      <w:szCs w:val="24"/>
                    </w:rPr>
                    <w:t>ЙЫШАНУ</w:t>
                  </w:r>
                </w:p>
                <w:p w:rsidR="00BC01F3" w:rsidRPr="00BC01F3" w:rsidRDefault="00BC01F3" w:rsidP="00BC01F3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BC01F3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Чãваш Сурãм сали</w:t>
                  </w:r>
                </w:p>
                <w:p w:rsidR="00BC01F3" w:rsidRPr="00BC01F3" w:rsidRDefault="00C11E5D" w:rsidP="00C11E5D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17</w:t>
                  </w:r>
                  <w:r w:rsidR="00417D3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 xml:space="preserve"> декабр</w:t>
                  </w:r>
                  <w:r w:rsidR="00F741B1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ь</w:t>
                  </w:r>
                  <w:r w:rsidR="00417D3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4F451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597C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2020 ҫ. 2</w:t>
                  </w: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5</w:t>
                  </w:r>
                  <w:r w:rsidR="00BC01F3" w:rsidRPr="00BC01F3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 xml:space="preserve"> № </w:t>
                  </w:r>
                </w:p>
              </w:tc>
            </w:tr>
          </w:tbl>
          <w:p w:rsidR="00BC01F3" w:rsidRPr="00BC01F3" w:rsidRDefault="00BC01F3" w:rsidP="00BC01F3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C01F3" w:rsidRPr="00BC01F3" w:rsidRDefault="00BC01F3" w:rsidP="00BC01F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2218E" w:rsidRPr="0002218E" w:rsidRDefault="0002218E" w:rsidP="0002218E">
      <w:pPr>
        <w:suppressAutoHyphens/>
        <w:ind w:right="481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b/>
          <w:sz w:val="24"/>
          <w:szCs w:val="24"/>
          <w:lang w:eastAsia="ar-SA"/>
        </w:rPr>
        <w:t>О бюджете Чувашско-Сорминского сельского поселения Аликовского района Чувашской Республики на 2021 год и на плановый период 2022 и 2023 годов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left="2410" w:hanging="127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Статья 1. Основные характеристики бюджета </w:t>
      </w:r>
      <w:r w:rsidRPr="0002218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Чувашско-Сорминского </w:t>
      </w:r>
      <w:r w:rsidRPr="0002218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сельского поселения Аликовского района Чувашской Республики на 2021 год и на плановый период 2022 и 2023 годов</w:t>
      </w:r>
    </w:p>
    <w:p w:rsidR="0002218E" w:rsidRPr="0002218E" w:rsidRDefault="0002218E" w:rsidP="0002218E">
      <w:pPr>
        <w:suppressAutoHyphens/>
        <w:ind w:left="142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1. Утвердить основные характеристики бюджета Чувашско-Сорминского сельского поселения Аликовского района Чувашской Республики на 2021 год: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прогнозируемый общий объем доходов бюджета Чувашско-Сорминского сельского поселения Аликовского района Чувашской Республики в сумме 4 376,2 тыс. рублей, в том числе объем безвозмездных поступлений в сумме 3 034,1 тыс. руб., из них объем межбюджетных трансфертов, получаемых из бюджета Аликовского района Чувашской Республики 3 034,1</w:t>
      </w:r>
      <w:r w:rsidRPr="0002218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тыс. рублей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общий объем расходов бюджета Чувашско-Сорминского сельского поселения Аликовского района Чувашской Республики в сумме 4 376,2</w:t>
      </w:r>
      <w:r w:rsidRPr="0002218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тыс. рублей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предельный объем муниципального долга Чувашско-Сорминского сельского поселения Аликовского района Чувашской Республики в сумме 0,0 тыс. рублей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верхний предел муниципального долга Чувашско-Сорминского сельского поселения Аликовского района Чувашской Республики на 1 января 2022 года в сумме 0,0 тыс. рублей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2218E">
        <w:rPr>
          <w:rFonts w:ascii="Times New Roman" w:eastAsia="Times New Roman" w:hAnsi="Times New Roman"/>
          <w:sz w:val="24"/>
          <w:szCs w:val="24"/>
        </w:rPr>
        <w:t xml:space="preserve">прогнозируемый дефицит  бюджета 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 xml:space="preserve">Чувашско-Сорминского сельского поселения Аликовского района Чувашской Республики на 2021 год </w:t>
      </w:r>
      <w:r w:rsidRPr="0002218E">
        <w:rPr>
          <w:rFonts w:ascii="Times New Roman" w:eastAsia="Times New Roman" w:hAnsi="Times New Roman"/>
          <w:sz w:val="24"/>
          <w:szCs w:val="24"/>
        </w:rPr>
        <w:t>в сумме 0,0 тыс. рублей.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2. Утвердить основные характеристики бюджета Чувашско-Сорминского сельского поселения Аликовского района Чувашской Республики на 2022 год: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прогнозируемый общий объем доходов бюджета Чувашско-Сорминского сельского поселения Аликовского района Чувашской Республики в сумме 6 599,3  тыс. рублей, в том числе объем безвозмездных поступлений в сумме 5 254,1 тыс. руб., из них объем межбюджетных трансфертов, получаемых из бюджета Аликовского района Чувашской Республики 5 254,1 тыс. рублей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общий объем расходов бюджета Чувашско-Сорминского сельского поселения Аликовского района Чувашской Республики в сумме 6 599,3  тыс. рублей, в том числе условно утвержденные расходы в сумме 78,2 тыс. рублей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предельный объем муниципального долга Чувашско-Сорминского сельского поселения Аликовского района Чувашской Республики в сумме 0,0 тыс. рублей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ерхний предел муниципального долга Чувашско-Сорминского сельского поселения Аликовского района Чувашской Республики на 1 января 2023 года в сумме 0,0 тыс. рублей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2218E">
        <w:rPr>
          <w:rFonts w:ascii="Times New Roman" w:eastAsia="Times New Roman" w:hAnsi="Times New Roman"/>
          <w:sz w:val="24"/>
          <w:szCs w:val="24"/>
        </w:rPr>
        <w:t xml:space="preserve">прогнозируемый дефицит  бюджета 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 xml:space="preserve">Чувашско-Сорминского сельского поселения Аликовского района Чувашской Республики на 2022 год </w:t>
      </w:r>
      <w:r w:rsidRPr="0002218E">
        <w:rPr>
          <w:rFonts w:ascii="Times New Roman" w:eastAsia="Times New Roman" w:hAnsi="Times New Roman"/>
          <w:sz w:val="24"/>
          <w:szCs w:val="24"/>
        </w:rPr>
        <w:t>в сумме 0,0 тыс. рублей.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3. Утвердить основные характеристики бюджета Чувашско-Сорминского сельского поселения Аликовского района Чувашской Республики на 2023 год: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 xml:space="preserve">прогнозируемый общий объем доходов бюджета Чувашско-Сорминского сельского поселения Аликовского района Чувашской Республики в сумме 4 125,7 тыс. рублей, в том числе объем безвозмездных поступлений в сумме 2 834,4 тыс. руб., из них объем межбюджетных трансфертов, получаемых из бюджета Аликовского района Чувашской Республики 2 834,4 </w:t>
      </w:r>
      <w:r w:rsidRPr="0002218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тыс. рублей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общий объем расходов бюджета Чувашско-Сорминского сельского поселения Аликовского района Чувашской Республики в сумме 4 125,73 тыс. рублей, в том числе условно утвержденные расходы в сумме 149,8 тыс. рублей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предельный объем муниципального долга  Чувашско-Сорминского сельского поселения Аликовского района Чувашской Республики в сумме 0,0 тыс. рублей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верхний предел муниципального долга Чувашско-Сорминского сельского поселения Аликовского района Чувашской Республики на 1 января 2024 года в сумме 0,0 тыс. рублей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2218E">
        <w:rPr>
          <w:rFonts w:ascii="Times New Roman" w:eastAsia="Times New Roman" w:hAnsi="Times New Roman"/>
          <w:sz w:val="24"/>
          <w:szCs w:val="24"/>
        </w:rPr>
        <w:t xml:space="preserve">прогнозируемый дефицит  бюджета 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 xml:space="preserve">Чувашско-Сорминского сельского поселения Аликовского района Чувашской Республики на 2023 год </w:t>
      </w:r>
      <w:r w:rsidRPr="0002218E">
        <w:rPr>
          <w:rFonts w:ascii="Times New Roman" w:eastAsia="Times New Roman" w:hAnsi="Times New Roman"/>
          <w:sz w:val="24"/>
          <w:szCs w:val="24"/>
        </w:rPr>
        <w:t>в сумме 0,0 тыс. рублей.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left="1985" w:hanging="127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2. Нормативы зачисления доходов в бюджет Чувашско-Сорминского    сельского поселения Аликовского района Чувашской Республики на 2021 год и на плановый период 2022 и 2023 годов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унктом 2 статьи 184.1 Бюджетного Кодекса Российской Федерации, пунктом 4 решения Собрания депутатов Чувашско-Сорминского сельского поселения Аликовского района 14.11.2014 г. № 145</w:t>
      </w:r>
      <w:r w:rsidRPr="0002218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«О регулировании бюджетных правоотношений в Чувашско-Сорминском сельском поселении Аликовского района» утвердить нормативы зачисления доходов в бюджет Чувашско-Сорминского сельского поселения Аликовского района Чувашской Республики на 2021 год и на плановый период 2022 и 2023годов, не установленные бюджетным законодательством Российской Федерации, согласно приложению 1 к настоящему решению.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left="2127" w:hanging="141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3. Дополнительные нормативы отчислений от налога на доходы с физических лиц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 xml:space="preserve">Установить в порядке, предусмотренном статьей 58 Бюджетного кодекса Российской Федерации, статьей  3 решения Собрания депутатов Аликовского района «О бюджете Аликовского района Чувашской Республики на 2021 год и на плановый период 2022 и 2023 годов», поступление налога на доходы с физических лиц в бюджет Чувашско-Сорминского сельского поселения на 2021 год и на плановый период 2022 года сформировано с учетом дополнительного норматива  отчислений от налога на доходы физических лиц в бюджет поселения в размере 1,0 процента. 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left="1985" w:hanging="127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4. Главные администраторы доходов бюджета Чувашско-Сорминского сельского поселения Аликовского района Чувашской Республики и главные администраторы источников финансирования дефицита бюджета Чувашско-Сорминского сельского поселения Аликовского района Чувашской Республики</w:t>
      </w:r>
    </w:p>
    <w:p w:rsidR="0002218E" w:rsidRPr="0002218E" w:rsidRDefault="0002218E" w:rsidP="0002218E">
      <w:pPr>
        <w:suppressAutoHyphens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1. Утвердить перечень главных администраторов доходов бюджета Чувашско-Сорминского сельского поселения Аликовского района Чувашской Республики согласно приложению 2 к настоящему решению.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2. Утвердить перечень главных администраторов источников финансирования дефицита бюджета Чувашско-Сорминского сельского поселения Аликовского района Чувашской Республики согласно приложению 3 к настоящему решению.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3. Установить, что главные администраторы доходов, главные администраторы источников финансирования дефицита бюджета Чувашско-Сорминского сельского поселения Аликовского района Чувашской Республики осуществляют в соответствии с законодательством Российской Федерации, законодательством Чувашской Республики и нормативно правовыми актами сельского поселения контроль за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бюджет, пеней и штрафов по ним.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4. Установить, что уполномоченным органом по получению данных по лицевым счетам администраторов доходов бюджета Чувашско-Сорминского сельского поселения Аликовского района Чувашской Республики является финансовый орган, осуществляющий полномочия по формированию и исполнению бюджета Чувашско-Сорминского сельского поселения в соответствии с заключенным соглашением. </w:t>
      </w:r>
    </w:p>
    <w:p w:rsidR="0002218E" w:rsidRPr="0002218E" w:rsidRDefault="0002218E" w:rsidP="0002218E">
      <w:pPr>
        <w:suppressAutoHyphens/>
        <w:spacing w:line="312" w:lineRule="auto"/>
        <w:ind w:left="1920" w:hanging="12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left="1985" w:hanging="127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Статья 5. </w:t>
      </w:r>
      <w:r w:rsidRPr="0002218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Прогнозируемые объемы доходов бюджета </w:t>
      </w:r>
      <w:r w:rsidRPr="0002218E">
        <w:rPr>
          <w:rFonts w:ascii="Times New Roman" w:eastAsia="Times New Roman" w:hAnsi="Times New Roman"/>
          <w:b/>
          <w:sz w:val="24"/>
          <w:szCs w:val="24"/>
          <w:lang w:eastAsia="ar-SA"/>
        </w:rPr>
        <w:t>Чувашско-Сорминского сельского поселения Аликовского района</w:t>
      </w:r>
      <w:r w:rsidRPr="0002218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Чувашской Республики на 2021 год и на плановый период 2022 и 2023 годов </w:t>
      </w:r>
    </w:p>
    <w:p w:rsidR="0002218E" w:rsidRPr="0002218E" w:rsidRDefault="0002218E" w:rsidP="0002218E">
      <w:pPr>
        <w:suppressAutoHyphens/>
        <w:ind w:left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честь в бюджете 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Чувашско-Сорминского сельского поселения Аликовского района</w:t>
      </w:r>
      <w:r w:rsidRPr="0002218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Чувашской Республики прогнозируемые объемы поступлений доходов в бюджет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 xml:space="preserve"> Чувашско-Сорминского сельского поселения Аликовского района</w:t>
      </w:r>
      <w:r w:rsidRPr="0002218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Чувашской Республики:</w:t>
      </w:r>
    </w:p>
    <w:p w:rsidR="0002218E" w:rsidRPr="0002218E" w:rsidRDefault="0002218E" w:rsidP="0002218E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 2021 год согласно 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приложению 4</w:t>
      </w:r>
      <w:r w:rsidRPr="0002218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 настоящему решению;</w:t>
      </w:r>
    </w:p>
    <w:p w:rsidR="0002218E" w:rsidRPr="0002218E" w:rsidRDefault="0002218E" w:rsidP="0002218E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 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 xml:space="preserve">2022 и 2023 годы </w:t>
      </w:r>
      <w:r w:rsidRPr="0002218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огласно 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приложению 5</w:t>
      </w:r>
      <w:r w:rsidRPr="0002218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 настоящему решению.</w:t>
      </w:r>
    </w:p>
    <w:p w:rsidR="0002218E" w:rsidRPr="0002218E" w:rsidRDefault="0002218E" w:rsidP="0002218E">
      <w:pPr>
        <w:suppressAutoHyphens/>
        <w:ind w:left="2268" w:hanging="155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left="2268" w:hanging="155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6. Бюджетные ассигнования бюджета Чувашско-Сорминского сельского поселения Аликовского района Чувашской Республики на 2021 год и на плановый период 2022 и 2023 годов</w:t>
      </w:r>
    </w:p>
    <w:p w:rsidR="0002218E" w:rsidRPr="0002218E" w:rsidRDefault="0002218E" w:rsidP="0002218E">
      <w:pPr>
        <w:suppressAutoHyphens/>
        <w:ind w:left="2410" w:hanging="170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1. Утвердить: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а) распределение бюджетных ассигнований по разделам, подразделам, целевым статьям (муниципальным программам Аликовского района и непрограммным направлениям деятельности) и группам (группам и подгруппам) видов расходов классификации расходов бюджета Чувашско-Сорминского сельского поселения Аликовского района Чувашской Республики на 2021 год согласно приложению 6 к настоящему решению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б) распределение бюджетных ассигнований по разделам, подразделам, целевым статья (муниципальным программам Аликовского района и непрограммным направлениям деятельности) и группам (группам и подгруппам) видов расходов классификации расходов бюджета Чувашско-Сорминского сельского поселения Аликовского района Чувашской Республики нам 2022 и 2023 годы согласно приложению 7 к настоящему решению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в) распределение бюджетных ассигнований по целевым статьям (муниципальным программам Аликовского района и непрограммным направлениям деятельности), группам (группам и подгруппам) видов расходов, разделам, подразделам  классификации расходов бюджета Чувашско-Сорминского сельского поселения Аликовского района Чувашской Республики на 2021 год согласно приложению 8 к настоящему решению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г) распределение бюджетных ассигнований по целевым статьям (муниципальным программам Аликовского района и непрограммным направлениям деятельности), группам (группам и подгруппам) видов расходов, разделам, подразделам  классификации расходов бюджета Чувашско-Сорминского сельского поселения Аликовского района Чувашской Республики на 2022 и 2023 годы согласно приложению 9 к настоящему решению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д) ведомственную структуру расходов бюджета Чувашско-Сорминского сельского поселения на 2021 год согласно приложению 10 к настоящему решению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е) ведомственную структуру расходов бюджета Чувашско-Сорминского  сельского поселения на 2022 и 2023 годы согласно приложению 11 к настоящему решению;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Pr="0002218E"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Утвердить общий объем бюджетных ассигнований на исполнение публичных нормативных обязательств на 2021 год в сумме 0,0 тыс. рублей, на 2021 год в сумме 0,0 тыс. рублей, на 2022 год в сумме 0,0 тыс. рублей.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3. Утвердить: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объем бюджетных ассигнований Дорожного фонда Чувашско-Сорминского сельского поселения Аликовского района Чувашской Республики:</w:t>
      </w:r>
    </w:p>
    <w:p w:rsidR="0002218E" w:rsidRPr="0002218E" w:rsidRDefault="0002218E" w:rsidP="0002218E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на 2021 год в сумме 1034,4 тыс. рублей;</w:t>
      </w:r>
    </w:p>
    <w:p w:rsidR="0002218E" w:rsidRPr="0002218E" w:rsidRDefault="0002218E" w:rsidP="0002218E">
      <w:pPr>
        <w:suppressAutoHyphens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на 2022 год в сумме 1347,4 тыс. рублей;</w:t>
      </w:r>
    </w:p>
    <w:p w:rsidR="0002218E" w:rsidRPr="0002218E" w:rsidRDefault="0002218E" w:rsidP="0002218E">
      <w:pPr>
        <w:suppressAutoHyphens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на 2023 год в сумме 1347,4 тыс. рублей;</w:t>
      </w:r>
    </w:p>
    <w:p w:rsidR="0002218E" w:rsidRPr="0002218E" w:rsidRDefault="0002218E" w:rsidP="0002218E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 xml:space="preserve">прогнозируемый объем доходов бюджета Чувашско-Сорминского сельского поселения Аликовского района Чувашской Республики от поступлений, указанных в пункте 2 Решения Собрания депутатов Чувашско-Сорминского сельского поселения Аликовского района Чувашской Республики от 14 ноября 2013 года № 110  </w:t>
      </w:r>
      <w:r w:rsidRPr="0002218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"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О создании муниципального дорожного фонда Чувашско-Сорминского сельского поселения Аликовского района Чувашской Республики</w:t>
      </w:r>
      <w:r w:rsidRPr="0002218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"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2218E" w:rsidRPr="0002218E" w:rsidRDefault="0002218E" w:rsidP="0002218E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на 2021 год в сумме 1034,4 тыс. рублей;</w:t>
      </w:r>
    </w:p>
    <w:p w:rsidR="0002218E" w:rsidRPr="0002218E" w:rsidRDefault="0002218E" w:rsidP="0002218E">
      <w:pPr>
        <w:suppressAutoHyphens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на 2022 год в сумме 1347,4 тыс. рублей;</w:t>
      </w:r>
    </w:p>
    <w:p w:rsidR="0002218E" w:rsidRPr="0002218E" w:rsidRDefault="0002218E" w:rsidP="0002218E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на 2023 год в сумме 1347,4 тыс. рублей.</w:t>
      </w:r>
    </w:p>
    <w:p w:rsidR="0002218E" w:rsidRPr="0002218E" w:rsidRDefault="0002218E" w:rsidP="0002218E">
      <w:pPr>
        <w:suppressAutoHyphens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left="2268" w:hanging="155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left="2268" w:hanging="155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7. Особенности использования в 2021 году средств, получаемых муниципальными учреждениями Чувашско-Сорминского сельского поселения Аликовского района Чувашской Республики</w:t>
      </w:r>
    </w:p>
    <w:p w:rsidR="0002218E" w:rsidRPr="0002218E" w:rsidRDefault="0002218E" w:rsidP="0002218E">
      <w:pPr>
        <w:suppressAutoHyphens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1. Средства в валюте Российской Федерации, поступающие во временное распоряжение казенных учреждений Чувашско-Сорминского сельского поселения Аликовского района Чувашской Республик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Чувашской Республики и нормативными правовыми актами  сельского поселения, учитываются на лицевых счетах, открытых им в Отделе № 4 Управления Федерального казначейства по Чувашской Республике, в порядке, установленном Управлением Федерального казначейства по Чувашской Республике.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2.   Остатки средств на счете Отдела № 4 Управления Федерального казначейства по Чувашской Республике, открытом в Отделении – Национальном банке по Чувашской Республике Волго-Вятского главного управления Центрального банка Российской Федерации, поступивших во временное распоряжение получателя бюджетных средств в отчетном финансовом году, подлежат учету в текущем финансовом году  на лицевом счете для учета операций со средствами, поступающими во временное распоряжение получателя бюджетных средств, как остаток на 1 января текущего финансового года, если иное не установлено решением Собрания депутатов Чувашско-Сорминского сельского поселения Аликовского района Чувашской Республики о бюджете Чувашско-Сорминского сельского поселения.</w:t>
      </w:r>
    </w:p>
    <w:p w:rsidR="0002218E" w:rsidRPr="0002218E" w:rsidRDefault="0002218E" w:rsidP="0002218E">
      <w:pPr>
        <w:suppressAutoHyphens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ind w:left="1985" w:hanging="127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8. Особенности использования бюджетных ассигнований по обеспечению деятельности органов местного самоуправления Чувашско-Сорминского сельского поселения Аликовского района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218E" w:rsidRPr="0002218E" w:rsidRDefault="0002218E" w:rsidP="0002218E">
      <w:pPr>
        <w:numPr>
          <w:ilvl w:val="0"/>
          <w:numId w:val="8"/>
        </w:numPr>
        <w:suppressAutoHyphens/>
        <w:ind w:left="142"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Администрация </w:t>
      </w:r>
      <w:r w:rsidRPr="0002218E">
        <w:rPr>
          <w:rFonts w:eastAsia="Times New Roman" w:cs="Calibri"/>
          <w:sz w:val="24"/>
          <w:szCs w:val="24"/>
          <w:lang w:eastAsia="ar-SA"/>
        </w:rPr>
        <w:t>Чувашско-Сорминского</w:t>
      </w:r>
      <w:r w:rsidRPr="000221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ельского поселения не вправе принимать решения, приводящие к увеличению в 2021 году численности муниципальных служащих и работников муниципальных учреждений, за исключением случаев принятия решений о наделении их дополнительными функциями.</w:t>
      </w:r>
    </w:p>
    <w:p w:rsidR="0002218E" w:rsidRPr="0002218E" w:rsidRDefault="0002218E" w:rsidP="000221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spacing w:after="120" w:line="235" w:lineRule="auto"/>
        <w:ind w:left="2127" w:hanging="141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9. Особенности исполнения бюджета Чувашско-Сорминского сельского поселения Аликовского района Чувашской Республики</w:t>
      </w:r>
    </w:p>
    <w:p w:rsidR="0002218E" w:rsidRPr="0002218E" w:rsidRDefault="0002218E" w:rsidP="0002218E">
      <w:pPr>
        <w:suppressAutoHyphens/>
        <w:spacing w:after="120" w:line="235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2218E" w:rsidRPr="0002218E" w:rsidRDefault="0002218E" w:rsidP="0002218E">
      <w:pPr>
        <w:suppressAutoHyphens/>
        <w:spacing w:after="120" w:line="235" w:lineRule="auto"/>
        <w:ind w:left="283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1. Установить, что администрация Чувашско-Сорминского сельского поселения Аликовского района  Чувашской Республики вправе направлять доходы,  фактически полученные при исполнении бюджета Чувашско-Сорминского сельского поселения Аликовского района Чувашской Республики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Чувашско-Сорминского сельского поселения Аликовского района Чувашской Республики в размере, предусмотренном пунктом 3 статьи 217 Бюджетного кодекса Российской Федерации, в случае принятия на федеральном и республиканском уровней решений об индексации пособий и иных компенсационных выплат.</w:t>
      </w:r>
    </w:p>
    <w:p w:rsidR="0002218E" w:rsidRPr="0002218E" w:rsidRDefault="0002218E" w:rsidP="0002218E">
      <w:pPr>
        <w:suppressAutoHyphens/>
        <w:spacing w:after="120" w:line="235" w:lineRule="auto"/>
        <w:ind w:left="283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2. 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Чувашско-Сорминского сельского поселения Аликовского района Чувашской Республики изменений, связанных с особенностями исполнения бюджета Чувашско-Сорминского сельского поселения Аликовского района Чувашской Республики и перераспределением бюджетных ассигнований между главными распорядителями средств бюджета Чувашско-Сорминского сельского поселения Аликовского района Чувашской Республики, являются:</w:t>
      </w:r>
    </w:p>
    <w:p w:rsidR="0002218E" w:rsidRPr="0002218E" w:rsidRDefault="0002218E" w:rsidP="0002218E">
      <w:pPr>
        <w:suppressAutoHyphens/>
        <w:spacing w:after="120" w:line="235" w:lineRule="auto"/>
        <w:ind w:left="283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;</w:t>
      </w:r>
    </w:p>
    <w:p w:rsidR="0002218E" w:rsidRPr="0002218E" w:rsidRDefault="0002218E" w:rsidP="0002218E">
      <w:pPr>
        <w:suppressAutoHyphens/>
        <w:spacing w:after="120" w:line="235" w:lineRule="auto"/>
        <w:ind w:left="283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распределение зарезервированных в составе утвержденных статьей 6 настоящего решения бюджетных ассигнований, предусмотренных:</w:t>
      </w:r>
    </w:p>
    <w:p w:rsidR="0002218E" w:rsidRPr="0002218E" w:rsidRDefault="0002218E" w:rsidP="0002218E">
      <w:pPr>
        <w:suppressAutoHyphens/>
        <w:spacing w:after="120" w:line="235" w:lineRule="auto"/>
        <w:ind w:left="283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>по разделу 0111 «Резервные фонды» раздела 0100 «Общегосударственные вопросы» на финансирование мероприятий, предусмотренных Положением о порядке расходования средств резервного фонда администрации Чувашско-Сорминского сельского поселения Аликовского района, утвержденным решением Собрания депутатов Чувашско-Сорминского сельского поселения Аликовского района  от  08.12.2005 г., протокол №3 «Об утверждении Положения о резервном фонде администрации Чувашско-Сорминского сельского поселения Аликовского района», резервного фонда администрации Чувашско-Сорминского сельского поселения Аликовского района Чувашской Республики", на 2021 год в сумме 20,0 тыс. рублей, на 2022 год в сумме 4,0 тыс. рублей, на 2023 год в сумме 4,0 тыс. рублей</w:t>
      </w:r>
    </w:p>
    <w:p w:rsidR="0002218E" w:rsidRPr="0002218E" w:rsidRDefault="0002218E" w:rsidP="0002218E">
      <w:pPr>
        <w:suppressAutoHyphens/>
        <w:spacing w:after="120" w:line="235" w:lineRule="auto"/>
        <w:ind w:left="283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 xml:space="preserve">3. Установить, что финансовый отдел администрации Аликовского района вправе перераспределять бюджетные ассигнования между видами источников финансирования дефицита бюджета Чувашско-Сорминского сельского поселения при образовании </w:t>
      </w: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экономии в ходе исполнения бюджета Чувашско-Сорминского сельского поселения в пределах общего объема бюджетных ассигнований по источникам финансирования дефицита бюджета Чувашско-Сорминского сельского поселения.</w:t>
      </w:r>
    </w:p>
    <w:p w:rsidR="0002218E" w:rsidRPr="0002218E" w:rsidRDefault="0002218E" w:rsidP="0002218E">
      <w:pPr>
        <w:suppressAutoHyphens/>
        <w:spacing w:after="120" w:line="235" w:lineRule="auto"/>
        <w:ind w:left="283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218E">
        <w:rPr>
          <w:rFonts w:ascii="Times New Roman" w:eastAsia="Times New Roman" w:hAnsi="Times New Roman"/>
          <w:sz w:val="24"/>
          <w:szCs w:val="24"/>
          <w:lang w:eastAsia="ar-SA"/>
        </w:rPr>
        <w:t xml:space="preserve">4. Установить, что не использованные по состоянию на 1 января 2021 года, остатки межбюджетных трансфертов, предоставленных из бюджета Аликовского района Чувашской Республики бюджету Чувашско-Сорминского сельского поселения в форме субсидий, субвенций и иных межбюджетных трансфертов, имеющих целевое назначение, подлежат возврату в бюджет Аликовского района Чувашской Республики в течение первых 10 рабочих дней 2021 года.  </w:t>
      </w:r>
    </w:p>
    <w:p w:rsidR="0002218E" w:rsidRPr="0002218E" w:rsidRDefault="0002218E" w:rsidP="0002218E">
      <w:pPr>
        <w:spacing w:line="23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C38AF" w:rsidRPr="0002218E" w:rsidRDefault="007C38AF" w:rsidP="0002218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2218E" w:rsidRPr="0002218E" w:rsidRDefault="0002218E" w:rsidP="0002218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2218E">
        <w:rPr>
          <w:rFonts w:ascii="Times New Roman" w:eastAsia="Times New Roman" w:hAnsi="Times New Roman"/>
          <w:sz w:val="24"/>
          <w:szCs w:val="24"/>
        </w:rPr>
        <w:t xml:space="preserve">    Глава Чувашско-Сорминского</w:t>
      </w:r>
    </w:p>
    <w:p w:rsidR="0002218E" w:rsidRPr="0002218E" w:rsidRDefault="0002218E" w:rsidP="0002218E">
      <w:pPr>
        <w:rPr>
          <w:rFonts w:ascii="Times New Roman" w:eastAsia="Times New Roman" w:hAnsi="Times New Roman"/>
          <w:sz w:val="24"/>
          <w:szCs w:val="24"/>
        </w:rPr>
      </w:pPr>
      <w:r w:rsidRPr="0002218E">
        <w:rPr>
          <w:rFonts w:ascii="Times New Roman" w:eastAsia="Times New Roman" w:hAnsi="Times New Roman"/>
          <w:sz w:val="24"/>
          <w:szCs w:val="24"/>
        </w:rPr>
        <w:t xml:space="preserve">    сельского поселения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02218E">
        <w:rPr>
          <w:rFonts w:ascii="Times New Roman" w:eastAsia="Times New Roman" w:hAnsi="Times New Roman"/>
          <w:sz w:val="24"/>
          <w:szCs w:val="24"/>
        </w:rPr>
        <w:t xml:space="preserve">                      И.В.Игнатьева</w:t>
      </w:r>
    </w:p>
    <w:p w:rsidR="0002218E" w:rsidRPr="0002218E" w:rsidRDefault="0002218E" w:rsidP="0002218E">
      <w:pPr>
        <w:tabs>
          <w:tab w:val="left" w:pos="709"/>
        </w:tabs>
        <w:rPr>
          <w:rFonts w:ascii="Times New Roman" w:eastAsia="Times New Roman" w:hAnsi="Times New Roman"/>
          <w:sz w:val="28"/>
          <w:szCs w:val="28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Pr="003A618D" w:rsidRDefault="0002218E" w:rsidP="0002218E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3A618D"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1</w:t>
      </w:r>
    </w:p>
    <w:p w:rsidR="0002218E" w:rsidRPr="003A618D" w:rsidRDefault="0002218E" w:rsidP="0002218E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 решению  Собрания депутатов</w:t>
      </w:r>
    </w:p>
    <w:p w:rsidR="0002218E" w:rsidRPr="003A618D" w:rsidRDefault="0002218E" w:rsidP="0002218E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Чувашско-Сорминского сельского поселения</w:t>
      </w:r>
    </w:p>
    <w:p w:rsidR="0002218E" w:rsidRPr="003A618D" w:rsidRDefault="0002218E" w:rsidP="0002218E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3A618D">
        <w:rPr>
          <w:rFonts w:ascii="Times New Roman" w:eastAsia="Times New Roman" w:hAnsi="Times New Roman"/>
          <w:bCs/>
          <w:sz w:val="24"/>
          <w:szCs w:val="24"/>
        </w:rPr>
        <w:t xml:space="preserve">"О бюджете </w:t>
      </w:r>
      <w:r>
        <w:rPr>
          <w:rFonts w:ascii="Times New Roman" w:eastAsia="Times New Roman" w:hAnsi="Times New Roman"/>
          <w:bCs/>
          <w:sz w:val="24"/>
          <w:szCs w:val="24"/>
        </w:rPr>
        <w:t>Чувашско-Сормин</w:t>
      </w:r>
      <w:r w:rsidRPr="003A618D">
        <w:rPr>
          <w:rFonts w:ascii="Times New Roman" w:eastAsia="Times New Roman" w:hAnsi="Times New Roman"/>
          <w:bCs/>
          <w:sz w:val="24"/>
          <w:szCs w:val="24"/>
        </w:rPr>
        <w:t>ского сельского</w:t>
      </w:r>
    </w:p>
    <w:p w:rsidR="0002218E" w:rsidRPr="003A618D" w:rsidRDefault="0002218E" w:rsidP="0002218E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селения Аликовского района</w:t>
      </w:r>
    </w:p>
    <w:p w:rsidR="0002218E" w:rsidRDefault="0002218E" w:rsidP="0002218E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3A618D">
        <w:rPr>
          <w:rFonts w:ascii="Times New Roman" w:eastAsia="Times New Roman" w:hAnsi="Times New Roman"/>
          <w:bCs/>
          <w:sz w:val="24"/>
          <w:szCs w:val="24"/>
        </w:rPr>
        <w:t>Чувашской Республики на 20</w:t>
      </w:r>
      <w:r>
        <w:rPr>
          <w:rFonts w:ascii="Times New Roman" w:eastAsia="Times New Roman" w:hAnsi="Times New Roman"/>
          <w:bCs/>
          <w:sz w:val="24"/>
          <w:szCs w:val="24"/>
        </w:rPr>
        <w:t>21</w:t>
      </w:r>
      <w:r w:rsidRPr="003A618D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</w:p>
    <w:p w:rsidR="0002218E" w:rsidRPr="003A618D" w:rsidRDefault="0002218E" w:rsidP="0002218E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 на плановый период 2022 и 2023 годов</w:t>
      </w:r>
      <w:r w:rsidRPr="003A618D">
        <w:rPr>
          <w:rFonts w:ascii="Times New Roman" w:eastAsia="Times New Roman" w:hAnsi="Times New Roman"/>
          <w:bCs/>
          <w:sz w:val="24"/>
          <w:szCs w:val="24"/>
        </w:rPr>
        <w:t>"</w:t>
      </w:r>
    </w:p>
    <w:p w:rsidR="0002218E" w:rsidRDefault="0002218E" w:rsidP="0002218E">
      <w:pPr>
        <w:jc w:val="center"/>
        <w:rPr>
          <w:rFonts w:ascii="Arial CYR" w:eastAsia="Times New Roman" w:hAnsi="Arial CYR" w:cs="Arial CYR"/>
          <w:b/>
          <w:bCs/>
          <w:sz w:val="24"/>
          <w:szCs w:val="24"/>
        </w:rPr>
      </w:pPr>
    </w:p>
    <w:p w:rsidR="0002218E" w:rsidRDefault="0002218E" w:rsidP="0002218E">
      <w:pPr>
        <w:jc w:val="center"/>
        <w:rPr>
          <w:rFonts w:ascii="Arial CYR" w:eastAsia="Times New Roman" w:hAnsi="Arial CYR" w:cs="Arial CYR"/>
          <w:b/>
          <w:bCs/>
          <w:sz w:val="24"/>
          <w:szCs w:val="24"/>
        </w:rPr>
      </w:pPr>
    </w:p>
    <w:p w:rsidR="0002218E" w:rsidRPr="0002218E" w:rsidRDefault="0002218E" w:rsidP="0002218E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2218E">
        <w:rPr>
          <w:rFonts w:ascii="Times New Roman" w:eastAsia="Times New Roman" w:hAnsi="Times New Roman"/>
          <w:b/>
          <w:bCs/>
          <w:sz w:val="24"/>
          <w:szCs w:val="24"/>
        </w:rPr>
        <w:t>Нормативы зачисления доходов в бюджет Чувашско-Сорминского сельского поселения на 2021 год и на плановый период 2022 и 2023</w:t>
      </w:r>
      <w:bookmarkStart w:id="0" w:name="_GoBack"/>
      <w:bookmarkEnd w:id="0"/>
      <w:r w:rsidRPr="0002218E">
        <w:rPr>
          <w:rFonts w:ascii="Times New Roman" w:eastAsia="Times New Roman" w:hAnsi="Times New Roman"/>
          <w:b/>
          <w:bCs/>
          <w:sz w:val="24"/>
          <w:szCs w:val="24"/>
        </w:rPr>
        <w:t xml:space="preserve"> годов</w:t>
      </w:r>
    </w:p>
    <w:p w:rsidR="0002218E" w:rsidRPr="003A618D" w:rsidRDefault="0002218E" w:rsidP="0002218E">
      <w:pPr>
        <w:jc w:val="center"/>
        <w:rPr>
          <w:rFonts w:ascii="Arial CYR" w:eastAsia="Times New Roman" w:hAnsi="Arial CYR" w:cs="Arial CYR"/>
          <w:b/>
          <w:bCs/>
          <w:sz w:val="24"/>
          <w:szCs w:val="24"/>
        </w:rPr>
      </w:pPr>
    </w:p>
    <w:tbl>
      <w:tblPr>
        <w:tblW w:w="4888" w:type="pct"/>
        <w:tblInd w:w="-34" w:type="dxa"/>
        <w:tblLayout w:type="fixed"/>
        <w:tblLook w:val="04A0"/>
      </w:tblPr>
      <w:tblGrid>
        <w:gridCol w:w="2776"/>
        <w:gridCol w:w="5545"/>
        <w:gridCol w:w="1312"/>
      </w:tblGrid>
      <w:tr w:rsidR="0002218E" w:rsidRPr="003A618D" w:rsidTr="0002218E">
        <w:trPr>
          <w:trHeight w:val="1005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8E" w:rsidRPr="00292178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178">
              <w:rPr>
                <w:rFonts w:ascii="Times New Roman" w:eastAsia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8E" w:rsidRPr="003A618D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Бюджеты сельских поселений</w:t>
            </w:r>
          </w:p>
        </w:tc>
      </w:tr>
      <w:tr w:rsidR="0002218E" w:rsidRPr="003A618D" w:rsidTr="0002218E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8E" w:rsidRPr="003A618D" w:rsidRDefault="0002218E" w:rsidP="0002218E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A618D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8E" w:rsidRPr="003A618D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8E" w:rsidRPr="003A618D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2218E" w:rsidRPr="003A618D" w:rsidTr="0002218E">
        <w:trPr>
          <w:trHeight w:val="82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09 00000 00 0000 00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218E" w:rsidRPr="003A618D" w:rsidTr="0002218E">
        <w:trPr>
          <w:trHeight w:val="91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09 04053 10 0000 11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62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218E" w:rsidRPr="003A618D" w:rsidTr="0002218E">
        <w:trPr>
          <w:trHeight w:val="561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1 03050 10 0000 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114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1 05025 10 0000 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81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81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1 05075 10 0000 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558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64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lastRenderedPageBreak/>
              <w:t>1 13 00000 00 0000 13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218E" w:rsidRPr="003A618D" w:rsidTr="0002218E">
        <w:trPr>
          <w:trHeight w:val="62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61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61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218E" w:rsidRPr="003A618D" w:rsidTr="0002218E">
        <w:trPr>
          <w:trHeight w:val="42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4 01050 10 0000 41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114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111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4 02053 10 0000 4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83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4 03050 10 0000 41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83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4 03050 10 0000 4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30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4 04050 10 0000 4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54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2218E" w:rsidRPr="003A618D" w:rsidTr="0002218E">
        <w:trPr>
          <w:trHeight w:val="54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218E" w:rsidRPr="003A618D" w:rsidTr="0002218E">
        <w:trPr>
          <w:trHeight w:val="54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6 33050 10 0000 1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 государственных и муниципальных нужд для нужд сельских </w:t>
            </w:r>
            <w:r w:rsidRPr="00DE770F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02218E" w:rsidRPr="003A618D" w:rsidTr="0002218E">
        <w:trPr>
          <w:trHeight w:val="34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218E" w:rsidRPr="003A618D" w:rsidTr="0002218E">
        <w:trPr>
          <w:trHeight w:val="34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2218E" w:rsidRPr="003A618D" w:rsidTr="0002218E">
        <w:trPr>
          <w:trHeight w:val="278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E" w:rsidRPr="00DE770F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0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3A618D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1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02218E" w:rsidRDefault="0002218E" w:rsidP="0002218E">
      <w:pPr>
        <w:jc w:val="both"/>
      </w:pPr>
    </w:p>
    <w:p w:rsidR="00442117" w:rsidRDefault="00442117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Pr="00442117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42117" w:rsidRPr="00442117" w:rsidRDefault="00442117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42117" w:rsidRPr="00442117" w:rsidRDefault="00442117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42117" w:rsidRPr="00442117" w:rsidRDefault="00442117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42117" w:rsidRDefault="00442117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Pr="007C38AF" w:rsidRDefault="0002218E" w:rsidP="000221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C38A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218E" w:rsidRPr="007C38AF" w:rsidRDefault="0002218E" w:rsidP="000221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C38AF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02218E" w:rsidRPr="007C38AF" w:rsidRDefault="0002218E" w:rsidP="000221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C38AF">
        <w:rPr>
          <w:rFonts w:ascii="Times New Roman" w:hAnsi="Times New Roman"/>
          <w:sz w:val="24"/>
          <w:szCs w:val="24"/>
        </w:rPr>
        <w:t>Чувашско-Сорминского сельского поселения</w:t>
      </w:r>
    </w:p>
    <w:p w:rsidR="0002218E" w:rsidRPr="007C38AF" w:rsidRDefault="0002218E" w:rsidP="000221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C38AF">
        <w:rPr>
          <w:rFonts w:ascii="Times New Roman" w:hAnsi="Times New Roman"/>
          <w:sz w:val="24"/>
          <w:szCs w:val="24"/>
        </w:rPr>
        <w:t>"О бюджете  Чувашско-Сорминского сельского</w:t>
      </w:r>
    </w:p>
    <w:p w:rsidR="0002218E" w:rsidRPr="007C38AF" w:rsidRDefault="0002218E" w:rsidP="000221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C38AF">
        <w:rPr>
          <w:rFonts w:ascii="Times New Roman" w:hAnsi="Times New Roman"/>
          <w:sz w:val="24"/>
          <w:szCs w:val="24"/>
        </w:rPr>
        <w:t>поселения Аликовского района</w:t>
      </w:r>
    </w:p>
    <w:p w:rsidR="0002218E" w:rsidRPr="007C38AF" w:rsidRDefault="0002218E" w:rsidP="000221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C38AF">
        <w:rPr>
          <w:rFonts w:ascii="Times New Roman" w:hAnsi="Times New Roman"/>
          <w:sz w:val="24"/>
          <w:szCs w:val="24"/>
        </w:rPr>
        <w:t>Чувашской Республики на 2021 год</w:t>
      </w:r>
    </w:p>
    <w:p w:rsidR="0002218E" w:rsidRPr="007C38AF" w:rsidRDefault="0002218E" w:rsidP="000221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C38AF">
        <w:rPr>
          <w:rFonts w:ascii="Times New Roman" w:hAnsi="Times New Roman"/>
          <w:sz w:val="24"/>
          <w:szCs w:val="24"/>
        </w:rPr>
        <w:t>и на плановый период 2022 и 2023 годов "</w:t>
      </w:r>
    </w:p>
    <w:p w:rsidR="0002218E" w:rsidRPr="007C38AF" w:rsidRDefault="0002218E" w:rsidP="0002218E">
      <w:pPr>
        <w:contextualSpacing/>
        <w:jc w:val="center"/>
        <w:rPr>
          <w:b/>
          <w:sz w:val="24"/>
          <w:szCs w:val="24"/>
        </w:rPr>
      </w:pPr>
    </w:p>
    <w:p w:rsidR="0002218E" w:rsidRDefault="0002218E" w:rsidP="0002218E">
      <w:pPr>
        <w:contextualSpacing/>
        <w:jc w:val="center"/>
        <w:rPr>
          <w:b/>
        </w:rPr>
      </w:pPr>
    </w:p>
    <w:p w:rsidR="0002218E" w:rsidRPr="00996C72" w:rsidRDefault="0002218E" w:rsidP="0002218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2218E" w:rsidRPr="00996C72" w:rsidRDefault="0002218E" w:rsidP="0002218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6C72">
        <w:rPr>
          <w:rFonts w:ascii="Times New Roman" w:hAnsi="Times New Roman"/>
          <w:b/>
          <w:sz w:val="24"/>
          <w:szCs w:val="24"/>
        </w:rPr>
        <w:t>ПЕРЕЧЕНЬ</w:t>
      </w:r>
    </w:p>
    <w:p w:rsidR="0002218E" w:rsidRPr="00996C72" w:rsidRDefault="0002218E" w:rsidP="0002218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6C72">
        <w:rPr>
          <w:rFonts w:ascii="Times New Roman" w:hAnsi="Times New Roman"/>
          <w:b/>
          <w:sz w:val="24"/>
          <w:szCs w:val="24"/>
        </w:rPr>
        <w:t>главных администраторов доходов бюджета</w:t>
      </w:r>
    </w:p>
    <w:p w:rsidR="0002218E" w:rsidRPr="00996C72" w:rsidRDefault="0002218E" w:rsidP="0002218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увашско-Сормин</w:t>
      </w:r>
      <w:r w:rsidRPr="00996C72">
        <w:rPr>
          <w:rFonts w:ascii="Times New Roman" w:hAnsi="Times New Roman"/>
          <w:b/>
          <w:sz w:val="24"/>
          <w:szCs w:val="24"/>
        </w:rPr>
        <w:t>ского сельского поселения Аликовского района</w:t>
      </w:r>
    </w:p>
    <w:p w:rsidR="0002218E" w:rsidRPr="00996C72" w:rsidRDefault="0002218E" w:rsidP="0002218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6C72">
        <w:rPr>
          <w:rFonts w:ascii="Times New Roman" w:hAnsi="Times New Roman"/>
          <w:b/>
          <w:sz w:val="24"/>
          <w:szCs w:val="24"/>
        </w:rPr>
        <w:t>Чувашской Республики на 20</w:t>
      </w:r>
      <w:r>
        <w:rPr>
          <w:rFonts w:ascii="Times New Roman" w:hAnsi="Times New Roman"/>
          <w:b/>
          <w:sz w:val="24"/>
          <w:szCs w:val="24"/>
        </w:rPr>
        <w:t>21</w:t>
      </w:r>
      <w:r w:rsidRPr="00996C7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и на плановый период 2022 и 2023 годов</w:t>
      </w:r>
    </w:p>
    <w:p w:rsidR="0002218E" w:rsidRPr="00996C72" w:rsidRDefault="0002218E" w:rsidP="0002218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3463"/>
        <w:gridCol w:w="6391"/>
      </w:tblGrid>
      <w:tr w:rsidR="0002218E" w:rsidRPr="00996C72" w:rsidTr="0002218E">
        <w:trPr>
          <w:trHeight w:val="34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218E" w:rsidRPr="00996C72" w:rsidRDefault="0002218E" w:rsidP="0002218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6C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бюджетной класси-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996C72" w:rsidRDefault="0002218E" w:rsidP="00022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6C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главного  администратора </w:t>
            </w:r>
          </w:p>
        </w:tc>
      </w:tr>
      <w:tr w:rsidR="0002218E" w:rsidRPr="00996C72" w:rsidTr="0002218E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218E" w:rsidRPr="00996C72" w:rsidRDefault="0002218E" w:rsidP="0002218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6C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кации  РФ</w:t>
            </w:r>
          </w:p>
        </w:tc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996C72" w:rsidRDefault="0002218E" w:rsidP="00022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6C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218E" w:rsidRPr="00996C72" w:rsidTr="0002218E">
        <w:trPr>
          <w:trHeight w:val="8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18E" w:rsidRPr="00996C72" w:rsidRDefault="0002218E" w:rsidP="00022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996C72" w:rsidRDefault="0002218E" w:rsidP="0002218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6C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218E" w:rsidRPr="00996C72" w:rsidTr="0002218E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18E" w:rsidRPr="00996C72" w:rsidRDefault="0002218E" w:rsidP="00022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6C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увашско-Сормин</w:t>
            </w:r>
            <w:r w:rsidRPr="00996C7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r w:rsidRPr="00996C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02218E" w:rsidRPr="00996C72" w:rsidTr="0002218E">
        <w:trPr>
          <w:trHeight w:val="109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996C72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C72">
              <w:rPr>
                <w:rFonts w:ascii="Times New Roman" w:eastAsia="Times New Roman" w:hAnsi="Times New Roman"/>
                <w:sz w:val="24"/>
                <w:szCs w:val="24"/>
              </w:rPr>
              <w:t>993 1 08 04020 10 0000 11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Государственная пошлина  за совершение нотариальных  действий должностными лицами органов 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2218E" w:rsidRPr="00996C72" w:rsidTr="0002218E">
        <w:trPr>
          <w:trHeight w:val="93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1 05025 10 0000 12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2218E" w:rsidRPr="00996C72" w:rsidTr="0002218E">
        <w:trPr>
          <w:trHeight w:val="90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1 05035 10 0000 12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218E" w:rsidRPr="00996C72" w:rsidTr="0002218E">
        <w:trPr>
          <w:trHeight w:val="90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1 05075 10 0000 12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218E" w:rsidRPr="00996C72" w:rsidTr="0002218E">
        <w:trPr>
          <w:trHeight w:val="557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1 09045 10 0000 12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218E" w:rsidRPr="00996C72" w:rsidTr="0002218E">
        <w:trPr>
          <w:trHeight w:val="45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3 01995 10 0000 13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02218E" w:rsidRPr="00996C72" w:rsidTr="0002218E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3 02065 10 0000 13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02218E" w:rsidRPr="00996C72" w:rsidTr="0002218E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3 02995 10 0000 13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02218E" w:rsidRPr="00996C72" w:rsidTr="0002218E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4 01050 10 0000 41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 поселений</w:t>
            </w:r>
          </w:p>
        </w:tc>
      </w:tr>
      <w:tr w:rsidR="0002218E" w:rsidRPr="00996C72" w:rsidTr="0002218E">
        <w:trPr>
          <w:trHeight w:val="121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lastRenderedPageBreak/>
              <w:t>993 1 14 02052 10 0000 41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я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2218E" w:rsidRPr="00996C72" w:rsidTr="0002218E">
        <w:trPr>
          <w:trHeight w:val="120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4 02053 10 0000 41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218E" w:rsidRPr="00996C72" w:rsidTr="0002218E">
        <w:trPr>
          <w:trHeight w:val="11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4 02052 10 0000 44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я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2218E" w:rsidRPr="00996C72" w:rsidTr="0002218E">
        <w:trPr>
          <w:trHeight w:val="76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4 03050 10 0000 41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02218E" w:rsidRPr="00996C72" w:rsidTr="0002218E">
        <w:trPr>
          <w:trHeight w:val="69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4 03050 10 0000 44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02218E" w:rsidRPr="00996C72" w:rsidTr="0002218E">
        <w:trPr>
          <w:trHeight w:val="437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1 14 04050 10 0000 42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02218E" w:rsidRPr="00996C72" w:rsidTr="0002218E">
        <w:trPr>
          <w:trHeight w:val="69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4 06025 10 0000 43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2218E" w:rsidRPr="00996C72" w:rsidTr="0002218E">
        <w:trPr>
          <w:trHeight w:val="49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 xml:space="preserve">993 </w:t>
            </w:r>
            <w:r w:rsidRPr="00ED7F5E">
              <w:rPr>
                <w:rFonts w:ascii="Times New Roman" w:hAnsi="Times New Roman"/>
                <w:sz w:val="24"/>
                <w:szCs w:val="24"/>
              </w:rPr>
              <w:t>1 16 10100 10 0000 14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F5E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2218E" w:rsidRPr="00996C72" w:rsidTr="0002218E">
        <w:trPr>
          <w:trHeight w:val="49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 xml:space="preserve">993 </w:t>
            </w:r>
            <w:r w:rsidRPr="00A21945">
              <w:rPr>
                <w:rFonts w:ascii="Times New Roman" w:hAnsi="Times New Roman"/>
                <w:sz w:val="24"/>
                <w:szCs w:val="24"/>
              </w:rPr>
              <w:t>1 16 10061 10 0000 14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2218E" w:rsidRPr="00996C72" w:rsidTr="0002218E">
        <w:trPr>
          <w:trHeight w:val="273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6 90050 10 0000 14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02218E" w:rsidRPr="00996C72" w:rsidTr="0002218E">
        <w:trPr>
          <w:trHeight w:val="27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7 01050 10 0000 18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02218E" w:rsidRPr="00996C72" w:rsidTr="0002218E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1 17 05050 10 0000 18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02218E" w:rsidRPr="00996C72" w:rsidTr="0002218E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15001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02218E" w:rsidRPr="00996C72" w:rsidTr="0002218E">
        <w:trPr>
          <w:trHeight w:val="48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15002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2218E" w:rsidRPr="00996C72" w:rsidTr="0002218E">
        <w:trPr>
          <w:trHeight w:val="48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7325D5" w:rsidRDefault="0002218E" w:rsidP="0002218E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25D5">
              <w:rPr>
                <w:rFonts w:ascii="Times New Roman" w:hAnsi="Times New Roman"/>
                <w:sz w:val="24"/>
                <w:szCs w:val="24"/>
              </w:rPr>
              <w:lastRenderedPageBreak/>
              <w:t>993 2 02 15009 10 0000 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7325D5" w:rsidRDefault="0002218E" w:rsidP="0002218E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25D5">
              <w:rPr>
                <w:rFonts w:ascii="Times New Roman" w:hAnsi="Times New Roman"/>
                <w:sz w:val="24"/>
                <w:szCs w:val="24"/>
              </w:rPr>
              <w:t>Дотации бюджетам  сельских поселений  на частичную компенсацию дополнительных расходов  на повышение оплаты труда работников бюджетной сферы</w:t>
            </w:r>
          </w:p>
        </w:tc>
      </w:tr>
      <w:tr w:rsidR="0002218E" w:rsidRPr="00996C72" w:rsidTr="0002218E">
        <w:trPr>
          <w:trHeight w:val="35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715914" w:rsidRDefault="0002218E" w:rsidP="0002218E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914">
              <w:rPr>
                <w:rFonts w:ascii="Times New Roman" w:hAnsi="Times New Roman"/>
                <w:bCs/>
                <w:sz w:val="24"/>
                <w:szCs w:val="24"/>
              </w:rPr>
              <w:t>993 2 02 19999 10 0000 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18E" w:rsidRPr="00715914" w:rsidRDefault="0002218E" w:rsidP="0002218E">
            <w:pPr>
              <w:pStyle w:val="ae"/>
              <w:jc w:val="both"/>
              <w:rPr>
                <w:rFonts w:ascii="Times New Roman" w:hAnsi="Times New Roman"/>
              </w:rPr>
            </w:pPr>
            <w:r w:rsidRPr="00715914">
              <w:rPr>
                <w:rFonts w:ascii="Times New Roman" w:hAnsi="Times New Roman"/>
              </w:rPr>
              <w:t>Прочие дотации бюджетам сельских поселений</w:t>
            </w:r>
          </w:p>
        </w:tc>
      </w:tr>
      <w:tr w:rsidR="0002218E" w:rsidRPr="00996C72" w:rsidTr="0002218E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20077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02218E" w:rsidRPr="00996C72" w:rsidTr="0002218E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20216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 ремонта и ремонта дворовых территорий многоквартирных домов, проездов к дворовым территориям  многоквартирных домов населенных пунктов </w:t>
            </w:r>
          </w:p>
        </w:tc>
      </w:tr>
      <w:tr w:rsidR="0002218E" w:rsidRPr="00996C72" w:rsidTr="0002218E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6929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 2 02 25467 10 0000 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18E" w:rsidRPr="006929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 – технической базы муниципальных домов культуры в населенных пунктах до 50 тысяч человек</w:t>
            </w:r>
          </w:p>
        </w:tc>
      </w:tr>
      <w:tr w:rsidR="0002218E" w:rsidRPr="00996C72" w:rsidTr="0002218E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6929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 2 02 25467 10 0000 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18E" w:rsidRPr="006929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 – технической базы муниципальных домов культуры в населенных пунктах до 50 тысяч человек</w:t>
            </w:r>
          </w:p>
        </w:tc>
      </w:tr>
      <w:tr w:rsidR="0002218E" w:rsidRPr="00996C72" w:rsidTr="0002218E">
        <w:trPr>
          <w:trHeight w:val="27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2</w:t>
            </w:r>
            <w:r>
              <w:rPr>
                <w:rFonts w:ascii="Times New Roman" w:hAnsi="Times New Roman"/>
                <w:sz w:val="24"/>
                <w:szCs w:val="24"/>
              </w:rPr>
              <w:t>5555</w:t>
            </w:r>
            <w:r w:rsidRPr="00A82605"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2218E" w:rsidRPr="00996C72" w:rsidTr="0002218E">
        <w:trPr>
          <w:trHeight w:val="27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29999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2218E" w:rsidRPr="00996C72" w:rsidTr="0002218E">
        <w:trPr>
          <w:trHeight w:val="45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30024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02218E" w:rsidRPr="00996C72" w:rsidTr="0002218E">
        <w:trPr>
          <w:trHeight w:val="52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35118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218E" w:rsidRPr="00996C72" w:rsidTr="0002218E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39999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2218E" w:rsidRPr="00996C72" w:rsidTr="0002218E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40014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218E" w:rsidRPr="00996C72" w:rsidTr="0002218E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45160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02218E" w:rsidRPr="00996C72" w:rsidTr="0002218E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45147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2218E" w:rsidRPr="00996C72" w:rsidTr="0002218E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45148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02218E" w:rsidRPr="00996C72" w:rsidTr="0002218E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02 49999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02218E" w:rsidRPr="00996C72" w:rsidTr="0002218E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3 2 07 05030 10 0000 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02218E" w:rsidRPr="00996C72" w:rsidTr="0002218E">
        <w:trPr>
          <w:trHeight w:val="1138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18 60010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218E" w:rsidRPr="00996C72" w:rsidTr="0002218E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18E" w:rsidRPr="00A82605" w:rsidRDefault="0002218E" w:rsidP="000221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993 2 19 60010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E" w:rsidRPr="00A82605" w:rsidRDefault="0002218E" w:rsidP="000221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605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2218E" w:rsidRPr="00996C72" w:rsidRDefault="0002218E" w:rsidP="0002218E">
      <w:pPr>
        <w:rPr>
          <w:rFonts w:ascii="Times New Roman" w:hAnsi="Times New Roman"/>
          <w:sz w:val="24"/>
          <w:szCs w:val="24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1340F5">
        <w:rPr>
          <w:rFonts w:ascii="Times New Roman" w:eastAsia="Times New Roman" w:hAnsi="Times New Roman"/>
          <w:sz w:val="24"/>
          <w:szCs w:val="24"/>
        </w:rPr>
        <w:lastRenderedPageBreak/>
        <w:t>Приложение 3</w:t>
      </w:r>
      <w:r w:rsidRPr="001340F5">
        <w:rPr>
          <w:rFonts w:ascii="Times New Roman" w:eastAsia="Times New Roman" w:hAnsi="Times New Roman"/>
          <w:sz w:val="24"/>
          <w:szCs w:val="24"/>
        </w:rPr>
        <w:br/>
        <w:t>к решению собрания депутатов</w:t>
      </w:r>
    </w:p>
    <w:p w:rsidR="0002218E" w:rsidRDefault="0002218E" w:rsidP="0002218E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1340F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увашско-Сормин</w:t>
      </w:r>
      <w:r w:rsidRPr="001340F5">
        <w:rPr>
          <w:rFonts w:ascii="Times New Roman" w:eastAsia="Times New Roman" w:hAnsi="Times New Roman"/>
          <w:sz w:val="24"/>
          <w:szCs w:val="24"/>
        </w:rPr>
        <w:t>ск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0F5">
        <w:rPr>
          <w:rFonts w:ascii="Times New Roman" w:eastAsia="Times New Roman" w:hAnsi="Times New Roman"/>
          <w:sz w:val="24"/>
          <w:szCs w:val="24"/>
        </w:rPr>
        <w:t>сельск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0F5">
        <w:rPr>
          <w:rFonts w:ascii="Times New Roman" w:eastAsia="Times New Roman" w:hAnsi="Times New Roman"/>
          <w:sz w:val="24"/>
          <w:szCs w:val="24"/>
        </w:rPr>
        <w:t xml:space="preserve">поселения </w:t>
      </w:r>
    </w:p>
    <w:p w:rsidR="0002218E" w:rsidRDefault="0002218E" w:rsidP="0002218E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1340F5">
        <w:rPr>
          <w:rFonts w:ascii="Times New Roman" w:eastAsia="Times New Roman" w:hAnsi="Times New Roman"/>
          <w:sz w:val="24"/>
          <w:szCs w:val="24"/>
        </w:rPr>
        <w:t xml:space="preserve">«О  бюджете </w:t>
      </w:r>
      <w:r>
        <w:rPr>
          <w:rFonts w:ascii="Times New Roman" w:eastAsia="Times New Roman" w:hAnsi="Times New Roman"/>
          <w:sz w:val="24"/>
          <w:szCs w:val="24"/>
        </w:rPr>
        <w:t>Чувашско-Сормин</w:t>
      </w:r>
      <w:r w:rsidRPr="001340F5">
        <w:rPr>
          <w:rFonts w:ascii="Times New Roman" w:eastAsia="Times New Roman" w:hAnsi="Times New Roman"/>
          <w:sz w:val="24"/>
          <w:szCs w:val="24"/>
        </w:rPr>
        <w:t xml:space="preserve">ского сельского </w:t>
      </w:r>
    </w:p>
    <w:p w:rsidR="0002218E" w:rsidRDefault="0002218E" w:rsidP="0002218E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1340F5">
        <w:rPr>
          <w:rFonts w:ascii="Times New Roman" w:eastAsia="Times New Roman" w:hAnsi="Times New Roman"/>
          <w:sz w:val="24"/>
          <w:szCs w:val="24"/>
        </w:rPr>
        <w:t>осел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0F5">
        <w:rPr>
          <w:rFonts w:ascii="Times New Roman" w:eastAsia="Times New Roman" w:hAnsi="Times New Roman"/>
          <w:sz w:val="24"/>
          <w:szCs w:val="24"/>
        </w:rPr>
        <w:t>Аликовского райо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0F5">
        <w:rPr>
          <w:rFonts w:ascii="Times New Roman" w:eastAsia="Times New Roman" w:hAnsi="Times New Roman"/>
          <w:sz w:val="24"/>
          <w:szCs w:val="24"/>
        </w:rPr>
        <w:t xml:space="preserve">Чувашской </w:t>
      </w:r>
    </w:p>
    <w:p w:rsidR="0002218E" w:rsidRDefault="0002218E" w:rsidP="0002218E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1340F5">
        <w:rPr>
          <w:rFonts w:ascii="Times New Roman" w:eastAsia="Times New Roman" w:hAnsi="Times New Roman"/>
          <w:sz w:val="24"/>
          <w:szCs w:val="24"/>
        </w:rPr>
        <w:t>Республик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0F5">
        <w:rPr>
          <w:rFonts w:ascii="Times New Roman" w:eastAsia="Times New Roman" w:hAnsi="Times New Roman"/>
          <w:sz w:val="24"/>
          <w:szCs w:val="24"/>
        </w:rPr>
        <w:t>на 20</w:t>
      </w:r>
      <w:r>
        <w:rPr>
          <w:rFonts w:ascii="Times New Roman" w:eastAsia="Times New Roman" w:hAnsi="Times New Roman"/>
          <w:sz w:val="24"/>
          <w:szCs w:val="24"/>
        </w:rPr>
        <w:t xml:space="preserve">21 </w:t>
      </w:r>
      <w:r w:rsidRPr="001340F5">
        <w:rPr>
          <w:rFonts w:ascii="Times New Roman" w:eastAsia="Times New Roman" w:hAnsi="Times New Roman"/>
          <w:sz w:val="24"/>
          <w:szCs w:val="24"/>
        </w:rPr>
        <w:t>год</w:t>
      </w:r>
      <w:r>
        <w:rPr>
          <w:rFonts w:ascii="Times New Roman" w:eastAsia="Times New Roman" w:hAnsi="Times New Roman"/>
          <w:sz w:val="24"/>
          <w:szCs w:val="24"/>
        </w:rPr>
        <w:t xml:space="preserve"> и на плановый </w:t>
      </w:r>
    </w:p>
    <w:p w:rsidR="0002218E" w:rsidRDefault="0002218E" w:rsidP="0002218E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иод 2022 и 2023 годов» </w:t>
      </w:r>
    </w:p>
    <w:p w:rsidR="0002218E" w:rsidRDefault="0002218E" w:rsidP="0002218E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02218E" w:rsidRDefault="0002218E" w:rsidP="0002218E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02218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2218E">
        <w:rPr>
          <w:rFonts w:ascii="Times New Roman" w:eastAsia="Times New Roman" w:hAnsi="Times New Roman"/>
          <w:sz w:val="24"/>
          <w:szCs w:val="24"/>
        </w:rPr>
        <w:t>Перечень главных администраторов источников финансирования дефицита бюджета Чувашско-Сорминского сельского поселения Аликовского района Чувашской Республики</w:t>
      </w:r>
    </w:p>
    <w:p w:rsidR="0002218E" w:rsidRPr="0002218E" w:rsidRDefault="0002218E" w:rsidP="0002218E">
      <w:pPr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1"/>
        <w:gridCol w:w="2918"/>
        <w:gridCol w:w="5547"/>
      </w:tblGrid>
      <w:tr w:rsidR="0002218E" w:rsidRPr="00D55E26" w:rsidTr="0002218E">
        <w:trPr>
          <w:trHeight w:val="630"/>
        </w:trPr>
        <w:tc>
          <w:tcPr>
            <w:tcW w:w="2154" w:type="pct"/>
            <w:gridSpan w:val="2"/>
            <w:shd w:val="clear" w:color="auto" w:fill="auto"/>
            <w:vAlign w:val="center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2846" w:type="pct"/>
            <w:vMerge w:val="restart"/>
            <w:shd w:val="clear" w:color="auto" w:fill="auto"/>
            <w:vAlign w:val="center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увашско-Сормин</w:t>
            </w: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02218E" w:rsidRPr="00D55E26" w:rsidTr="0002218E">
        <w:trPr>
          <w:trHeight w:val="1365"/>
        </w:trPr>
        <w:tc>
          <w:tcPr>
            <w:tcW w:w="657" w:type="pct"/>
            <w:shd w:val="clear" w:color="auto" w:fill="auto"/>
            <w:hideMark/>
          </w:tcPr>
          <w:p w:rsidR="0002218E" w:rsidRPr="00D55E26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1497" w:type="pct"/>
            <w:shd w:val="clear" w:color="auto" w:fill="auto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группы, подгруппы, статьи и вида источников финансирования дефицита бюджета</w:t>
            </w:r>
          </w:p>
        </w:tc>
        <w:tc>
          <w:tcPr>
            <w:tcW w:w="2846" w:type="pct"/>
            <w:vMerge/>
            <w:vAlign w:val="center"/>
            <w:hideMark/>
          </w:tcPr>
          <w:p w:rsidR="0002218E" w:rsidRPr="00D55E26" w:rsidRDefault="0002218E" w:rsidP="00022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218E" w:rsidRPr="00D55E26" w:rsidTr="0002218E">
        <w:trPr>
          <w:trHeight w:val="465"/>
        </w:trPr>
        <w:tc>
          <w:tcPr>
            <w:tcW w:w="65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4343" w:type="pct"/>
            <w:gridSpan w:val="2"/>
            <w:shd w:val="clear" w:color="auto" w:fill="auto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увашско-Сорминс</w:t>
            </w:r>
            <w:r w:rsidRPr="00D55E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го сельского поселения</w:t>
            </w:r>
          </w:p>
        </w:tc>
      </w:tr>
      <w:tr w:rsidR="0002218E" w:rsidRPr="00D55E26" w:rsidTr="0002218E">
        <w:trPr>
          <w:trHeight w:val="945"/>
        </w:trPr>
        <w:tc>
          <w:tcPr>
            <w:tcW w:w="65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01 01 00 00 10 0000 7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02218E" w:rsidRPr="00D55E26" w:rsidTr="0002218E">
        <w:trPr>
          <w:trHeight w:val="960"/>
        </w:trPr>
        <w:tc>
          <w:tcPr>
            <w:tcW w:w="65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01 01 00 00 10 0000 8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02218E" w:rsidRPr="00D55E26" w:rsidTr="0002218E">
        <w:trPr>
          <w:trHeight w:val="645"/>
        </w:trPr>
        <w:tc>
          <w:tcPr>
            <w:tcW w:w="65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01 02 00 00 10 0000 7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02218E" w:rsidRPr="00D55E26" w:rsidTr="0002218E">
        <w:trPr>
          <w:trHeight w:val="645"/>
        </w:trPr>
        <w:tc>
          <w:tcPr>
            <w:tcW w:w="65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01 02 00 00 10 0000 8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02218E" w:rsidRPr="00D55E26" w:rsidTr="0002218E">
        <w:trPr>
          <w:trHeight w:val="945"/>
        </w:trPr>
        <w:tc>
          <w:tcPr>
            <w:tcW w:w="65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01 03 00 00 10 0000 7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02218E" w:rsidRPr="00D55E26" w:rsidTr="0002218E">
        <w:trPr>
          <w:trHeight w:val="945"/>
        </w:trPr>
        <w:tc>
          <w:tcPr>
            <w:tcW w:w="65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01 03 00 00 10 0000 8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2218E" w:rsidRPr="00D55E26" w:rsidTr="0002218E">
        <w:trPr>
          <w:trHeight w:val="630"/>
        </w:trPr>
        <w:tc>
          <w:tcPr>
            <w:tcW w:w="65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02218E" w:rsidRPr="00D55E26" w:rsidTr="0002218E">
        <w:trPr>
          <w:trHeight w:val="630"/>
        </w:trPr>
        <w:tc>
          <w:tcPr>
            <w:tcW w:w="65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02218E" w:rsidRPr="00D55E26" w:rsidTr="0002218E">
        <w:trPr>
          <w:trHeight w:val="630"/>
        </w:trPr>
        <w:tc>
          <w:tcPr>
            <w:tcW w:w="65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01 06  01 00 10 0000 63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02218E" w:rsidRPr="00D55E26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E26">
              <w:rPr>
                <w:rFonts w:ascii="Times New Roman" w:eastAsia="Times New Roman" w:hAnsi="Times New Roman"/>
                <w:sz w:val="24"/>
                <w:szCs w:val="24"/>
              </w:rPr>
              <w:t>Продажа акций и иных форм участия в капитале, находящихся в собственности поселений</w:t>
            </w:r>
          </w:p>
        </w:tc>
      </w:tr>
    </w:tbl>
    <w:p w:rsidR="0002218E" w:rsidRDefault="0002218E" w:rsidP="0002218E"/>
    <w:tbl>
      <w:tblPr>
        <w:tblStyle w:val="a3"/>
        <w:tblW w:w="0" w:type="auto"/>
        <w:tblLook w:val="04A0"/>
      </w:tblPr>
      <w:tblGrid>
        <w:gridCol w:w="3280"/>
        <w:gridCol w:w="3834"/>
        <w:gridCol w:w="2740"/>
      </w:tblGrid>
      <w:tr w:rsidR="0002218E" w:rsidRPr="0002218E" w:rsidTr="0002218E">
        <w:trPr>
          <w:trHeight w:val="2295"/>
        </w:trPr>
        <w:tc>
          <w:tcPr>
            <w:tcW w:w="3280" w:type="dxa"/>
            <w:tcBorders>
              <w:top w:val="nil"/>
              <w:left w:val="nil"/>
              <w:right w:val="nil"/>
            </w:tcBorders>
            <w:noWrap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брания депутатов </w:t>
            </w: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Чувашско-Сорминского сельского поселения </w:t>
            </w:r>
          </w:p>
          <w:p w:rsid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 xml:space="preserve">Аликовского района Чувашской Республики </w:t>
            </w: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br/>
              <w:t>«О бюджете Чувашско-Сорминского сельского</w:t>
            </w:r>
          </w:p>
          <w:p w:rsid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 Аликовского района Чувашской Республики</w:t>
            </w:r>
          </w:p>
          <w:p w:rsid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 xml:space="preserve"> на 2021 год и на плановый период</w:t>
            </w:r>
          </w:p>
          <w:p w:rsid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 xml:space="preserve"> 2022 и 2023 годов»</w:t>
            </w:r>
          </w:p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218E" w:rsidRPr="0002218E" w:rsidTr="0002218E">
        <w:trPr>
          <w:trHeight w:val="1053"/>
        </w:trPr>
        <w:tc>
          <w:tcPr>
            <w:tcW w:w="13100" w:type="dxa"/>
            <w:gridSpan w:val="3"/>
            <w:hideMark/>
          </w:tcPr>
          <w:p w:rsidR="0002218E" w:rsidRPr="0002218E" w:rsidRDefault="0002218E" w:rsidP="00022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нозируемые объемы поступлений доходов</w:t>
            </w: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в бюджет Чувашско-Сорминского сельского поселения  Аликовского района</w:t>
            </w: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Чувашской Республики на 2021 год</w:t>
            </w:r>
          </w:p>
        </w:tc>
      </w:tr>
      <w:tr w:rsidR="0002218E" w:rsidRPr="0002218E" w:rsidTr="0002218E">
        <w:trPr>
          <w:trHeight w:val="495"/>
        </w:trPr>
        <w:tc>
          <w:tcPr>
            <w:tcW w:w="3280" w:type="dxa"/>
            <w:noWrap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noWrap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(рублей)</w:t>
            </w:r>
          </w:p>
        </w:tc>
      </w:tr>
      <w:tr w:rsidR="0002218E" w:rsidRPr="0002218E" w:rsidTr="0002218E">
        <w:trPr>
          <w:trHeight w:val="660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02218E" w:rsidRPr="0002218E" w:rsidTr="0002218E">
        <w:trPr>
          <w:trHeight w:val="31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42 100,00</w:t>
            </w:r>
          </w:p>
        </w:tc>
      </w:tr>
      <w:tr w:rsidR="0002218E" w:rsidRPr="0002218E" w:rsidTr="0002218E">
        <w:trPr>
          <w:trHeight w:val="31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8 600,00</w:t>
            </w:r>
          </w:p>
        </w:tc>
      </w:tr>
      <w:tr w:rsidR="0002218E" w:rsidRPr="0002218E" w:rsidTr="0002218E">
        <w:trPr>
          <w:trHeight w:val="157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10201001100011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 xml:space="preserve"> (сумма платежа)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55 300,00</w:t>
            </w:r>
          </w:p>
        </w:tc>
      </w:tr>
      <w:tr w:rsidR="0002218E" w:rsidRPr="0002218E" w:rsidTr="0002218E">
        <w:trPr>
          <w:trHeight w:val="2520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10202001100011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х лиц, зарегистрированных в качестве индивидуальных предпринимателей, нотариусов, занимающихся частной практикой, адвокатов,учредивших адвокатские кабинеты и др.лиц,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02218E" w:rsidRPr="0002218E" w:rsidTr="0002218E">
        <w:trPr>
          <w:trHeight w:val="94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10203001100011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(сумма платежа)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300,00</w:t>
            </w:r>
          </w:p>
        </w:tc>
      </w:tr>
      <w:tr w:rsidR="0002218E" w:rsidRPr="0002218E" w:rsidTr="0002218E">
        <w:trPr>
          <w:trHeight w:val="94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030000000000000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3 000,00</w:t>
            </w:r>
          </w:p>
        </w:tc>
      </w:tr>
      <w:tr w:rsidR="0002218E" w:rsidRPr="0002218E" w:rsidTr="0002218E">
        <w:trPr>
          <w:trHeight w:val="220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30223101000011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89 000,00</w:t>
            </w:r>
          </w:p>
        </w:tc>
      </w:tr>
      <w:tr w:rsidR="0002218E" w:rsidRPr="0002218E" w:rsidTr="0002218E">
        <w:trPr>
          <w:trHeight w:val="2520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30224101000011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200,00</w:t>
            </w:r>
          </w:p>
        </w:tc>
      </w:tr>
      <w:tr w:rsidR="0002218E" w:rsidRPr="0002218E" w:rsidTr="0002218E">
        <w:trPr>
          <w:trHeight w:val="220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30225101000011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22 800,00</w:t>
            </w:r>
          </w:p>
        </w:tc>
      </w:tr>
      <w:tr w:rsidR="0002218E" w:rsidRPr="0002218E" w:rsidTr="0002218E">
        <w:trPr>
          <w:trHeight w:val="31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 000,00</w:t>
            </w:r>
          </w:p>
        </w:tc>
      </w:tr>
      <w:tr w:rsidR="0002218E" w:rsidRPr="0002218E" w:rsidTr="0002218E">
        <w:trPr>
          <w:trHeight w:val="31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50301001100011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</w:t>
            </w: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ог (сумма платежа)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 000,00</w:t>
            </w:r>
          </w:p>
        </w:tc>
      </w:tr>
      <w:tr w:rsidR="0002218E" w:rsidRPr="0002218E" w:rsidTr="0002218E">
        <w:trPr>
          <w:trHeight w:val="31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060000000000000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7 500,00</w:t>
            </w:r>
          </w:p>
        </w:tc>
      </w:tr>
      <w:tr w:rsidR="0002218E" w:rsidRPr="0002218E" w:rsidTr="0002218E">
        <w:trPr>
          <w:trHeight w:val="94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60103010100011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81 500,00</w:t>
            </w:r>
          </w:p>
        </w:tc>
      </w:tr>
      <w:tr w:rsidR="0002218E" w:rsidRPr="0002218E" w:rsidTr="0002218E">
        <w:trPr>
          <w:trHeight w:val="94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60603310100011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22 000,00</w:t>
            </w:r>
          </w:p>
        </w:tc>
      </w:tr>
      <w:tr w:rsidR="0002218E" w:rsidRPr="0002218E" w:rsidTr="0002218E">
        <w:trPr>
          <w:trHeight w:val="94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60604310100011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24 000,00</w:t>
            </w:r>
          </w:p>
        </w:tc>
      </w:tr>
      <w:tr w:rsidR="0002218E" w:rsidRPr="0002218E" w:rsidTr="0002218E">
        <w:trPr>
          <w:trHeight w:val="31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02218E" w:rsidRPr="0002218E" w:rsidTr="0002218E">
        <w:trPr>
          <w:trHeight w:val="31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80402001100011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Госпошлина за нотариальные действия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3 000,00</w:t>
            </w:r>
          </w:p>
        </w:tc>
      </w:tr>
      <w:tr w:rsidR="0002218E" w:rsidRPr="0002218E" w:rsidTr="0002218E">
        <w:trPr>
          <w:trHeight w:val="630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00000000000000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ВНЕШНЕЭКОНОМИЧЕСКОЙ ДЕЯТЕЛЬНОСТИ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02218E" w:rsidRPr="0002218E" w:rsidTr="0002218E">
        <w:trPr>
          <w:trHeight w:val="94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 000,00</w:t>
            </w:r>
          </w:p>
        </w:tc>
      </w:tr>
      <w:tr w:rsidR="0002218E" w:rsidRPr="0002218E" w:rsidTr="0002218E">
        <w:trPr>
          <w:trHeight w:val="157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10502510000012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02218E" w:rsidRPr="0002218E" w:rsidTr="0002218E">
        <w:trPr>
          <w:trHeight w:val="630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000,00</w:t>
            </w:r>
          </w:p>
        </w:tc>
      </w:tr>
      <w:tr w:rsidR="0002218E" w:rsidRPr="0002218E" w:rsidTr="0002218E">
        <w:trPr>
          <w:trHeight w:val="94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30206510000013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02218E" w:rsidRPr="0002218E" w:rsidTr="0002218E">
        <w:trPr>
          <w:trHeight w:val="630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140000000000000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 000,00</w:t>
            </w:r>
          </w:p>
        </w:tc>
      </w:tr>
      <w:tr w:rsidR="0002218E" w:rsidRPr="0002218E" w:rsidTr="0002218E">
        <w:trPr>
          <w:trHeight w:val="94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40602510000043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02218E" w:rsidRPr="0002218E" w:rsidTr="0002218E">
        <w:trPr>
          <w:trHeight w:val="31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034 122,00</w:t>
            </w:r>
          </w:p>
        </w:tc>
      </w:tr>
      <w:tr w:rsidR="0002218E" w:rsidRPr="0002218E" w:rsidTr="0002218E">
        <w:trPr>
          <w:trHeight w:val="94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034 122,00</w:t>
            </w:r>
          </w:p>
        </w:tc>
      </w:tr>
      <w:tr w:rsidR="0002218E" w:rsidRPr="0002218E" w:rsidTr="0002218E">
        <w:trPr>
          <w:trHeight w:val="630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000000000015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194 100,00</w:t>
            </w:r>
          </w:p>
        </w:tc>
      </w:tr>
      <w:tr w:rsidR="0002218E" w:rsidRPr="0002218E" w:rsidTr="0002218E">
        <w:trPr>
          <w:trHeight w:val="31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500100000015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194 100,00</w:t>
            </w:r>
          </w:p>
        </w:tc>
      </w:tr>
      <w:tr w:rsidR="0002218E" w:rsidRPr="0002218E" w:rsidTr="0002218E">
        <w:trPr>
          <w:trHeight w:val="94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21500110000015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 194 100,00</w:t>
            </w:r>
          </w:p>
        </w:tc>
      </w:tr>
      <w:tr w:rsidR="0002218E" w:rsidRPr="0002218E" w:rsidTr="0002218E">
        <w:trPr>
          <w:trHeight w:val="630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000000000015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5 226,00</w:t>
            </w:r>
          </w:p>
        </w:tc>
      </w:tr>
      <w:tr w:rsidR="0002218E" w:rsidRPr="0002218E" w:rsidTr="0002218E">
        <w:trPr>
          <w:trHeight w:val="1890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22021610000015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621 355,00</w:t>
            </w:r>
          </w:p>
        </w:tc>
      </w:tr>
      <w:tr w:rsidR="0002218E" w:rsidRPr="0002218E" w:rsidTr="0002218E">
        <w:trPr>
          <w:trHeight w:val="31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999900000015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71,00</w:t>
            </w:r>
          </w:p>
        </w:tc>
      </w:tr>
      <w:tr w:rsidR="0002218E" w:rsidRPr="0002218E" w:rsidTr="0002218E">
        <w:trPr>
          <w:trHeight w:val="31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22999910000015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3 871,00</w:t>
            </w:r>
          </w:p>
        </w:tc>
      </w:tr>
      <w:tr w:rsidR="0002218E" w:rsidRPr="0002218E" w:rsidTr="0002218E">
        <w:trPr>
          <w:trHeight w:val="630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000000000015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4 796,00</w:t>
            </w:r>
          </w:p>
        </w:tc>
      </w:tr>
      <w:tr w:rsidR="0002218E" w:rsidRPr="0002218E" w:rsidTr="0002218E">
        <w:trPr>
          <w:trHeight w:val="630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23002410000015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</w:t>
            </w: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 000,00</w:t>
            </w:r>
          </w:p>
        </w:tc>
      </w:tr>
      <w:tr w:rsidR="0002218E" w:rsidRPr="0002218E" w:rsidTr="0002218E">
        <w:trPr>
          <w:trHeight w:val="94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35118100000150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02218E" w:rsidRPr="0002218E" w:rsidTr="0002218E">
        <w:trPr>
          <w:trHeight w:val="315"/>
        </w:trPr>
        <w:tc>
          <w:tcPr>
            <w:tcW w:w="32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708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376 222,00</w:t>
            </w:r>
          </w:p>
        </w:tc>
      </w:tr>
    </w:tbl>
    <w:p w:rsidR="0002218E" w:rsidRPr="00442117" w:rsidRDefault="0002218E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42117" w:rsidRPr="00442117" w:rsidRDefault="00442117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42117" w:rsidRPr="00442117" w:rsidRDefault="00442117" w:rsidP="0002218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P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42117" w:rsidRDefault="00442117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635"/>
        <w:gridCol w:w="3394"/>
        <w:gridCol w:w="1533"/>
        <w:gridCol w:w="1916"/>
      </w:tblGrid>
      <w:tr w:rsidR="007C38AF" w:rsidRPr="007C38AF" w:rsidTr="007C38AF">
        <w:trPr>
          <w:trHeight w:val="2190"/>
        </w:trPr>
        <w:tc>
          <w:tcPr>
            <w:tcW w:w="301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7C38AF" w:rsidRPr="007C38AF" w:rsidRDefault="007C38AF" w:rsidP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7C38AF" w:rsidRPr="007C38AF" w:rsidRDefault="007C38AF" w:rsidP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Приложение 5</w:t>
            </w: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брания депутатов </w:t>
            </w: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Чувашско-Сорминского сельского поселения Аликовского района Чувашской Республики </w:t>
            </w: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br/>
              <w:t>«О бюджете Чувашско-Сорминского сельского поселения Аликовского района Чувашской Республики на 2021 год и на плановый период 2022 и 2023 годов»</w:t>
            </w:r>
          </w:p>
        </w:tc>
      </w:tr>
      <w:tr w:rsidR="007C38AF" w:rsidRPr="007C38AF" w:rsidTr="007C38AF">
        <w:trPr>
          <w:trHeight w:val="908"/>
        </w:trPr>
        <w:tc>
          <w:tcPr>
            <w:tcW w:w="9854" w:type="dxa"/>
            <w:gridSpan w:val="5"/>
            <w:hideMark/>
          </w:tcPr>
          <w:p w:rsidR="007C38AF" w:rsidRPr="007C38AF" w:rsidRDefault="007C38AF" w:rsidP="007C38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нозируемые объемы поступлений доходов</w:t>
            </w: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в бюджет Чувашско-Сорминского сельского поселения  Аликовского района</w:t>
            </w: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Чувашской Республики на 2022 и 2023 годы</w:t>
            </w:r>
          </w:p>
        </w:tc>
      </w:tr>
      <w:tr w:rsidR="007C38AF" w:rsidRPr="007C38AF" w:rsidTr="007C38AF">
        <w:trPr>
          <w:trHeight w:val="315"/>
        </w:trPr>
        <w:tc>
          <w:tcPr>
            <w:tcW w:w="2376" w:type="dxa"/>
            <w:noWrap/>
            <w:hideMark/>
          </w:tcPr>
          <w:p w:rsidR="007C38AF" w:rsidRPr="007C38AF" w:rsidRDefault="007C38AF" w:rsidP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2"/>
            <w:noWrap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(рублей)</w:t>
            </w:r>
          </w:p>
        </w:tc>
      </w:tr>
      <w:tr w:rsidR="007C38AF" w:rsidRPr="007C38AF" w:rsidTr="007C38AF">
        <w:trPr>
          <w:trHeight w:val="660"/>
        </w:trPr>
        <w:tc>
          <w:tcPr>
            <w:tcW w:w="2376" w:type="dxa"/>
            <w:vMerge w:val="restart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29" w:type="dxa"/>
            <w:gridSpan w:val="2"/>
            <w:vMerge w:val="restart"/>
            <w:hideMark/>
          </w:tcPr>
          <w:p w:rsidR="007C38AF" w:rsidRPr="007C38AF" w:rsidRDefault="007C38AF" w:rsidP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3449" w:type="dxa"/>
            <w:gridSpan w:val="2"/>
            <w:hideMark/>
          </w:tcPr>
          <w:p w:rsidR="007C38AF" w:rsidRPr="007C38AF" w:rsidRDefault="007C38AF" w:rsidP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7C38AF" w:rsidRPr="007C38AF" w:rsidTr="007C38AF">
        <w:trPr>
          <w:trHeight w:val="315"/>
        </w:trPr>
        <w:tc>
          <w:tcPr>
            <w:tcW w:w="2376" w:type="dxa"/>
            <w:vMerge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29" w:type="dxa"/>
            <w:gridSpan w:val="2"/>
            <w:vMerge/>
            <w:hideMark/>
          </w:tcPr>
          <w:p w:rsidR="007C38AF" w:rsidRPr="007C38AF" w:rsidRDefault="007C38AF" w:rsidP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hideMark/>
          </w:tcPr>
          <w:p w:rsidR="007C38AF" w:rsidRPr="007C38AF" w:rsidRDefault="007C38AF" w:rsidP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16" w:type="dxa"/>
            <w:noWrap/>
            <w:hideMark/>
          </w:tcPr>
          <w:p w:rsidR="007C38AF" w:rsidRPr="007C38AF" w:rsidRDefault="007C38AF" w:rsidP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7C38AF" w:rsidRPr="007C38AF" w:rsidTr="007C38AF">
        <w:trPr>
          <w:trHeight w:val="31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45 2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291 300,00</w:t>
            </w:r>
          </w:p>
        </w:tc>
      </w:tr>
      <w:tr w:rsidR="007C38AF" w:rsidRPr="007C38AF" w:rsidTr="007C38AF">
        <w:trPr>
          <w:trHeight w:val="31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1 7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7 800,00</w:t>
            </w:r>
          </w:p>
        </w:tc>
      </w:tr>
      <w:tr w:rsidR="007C38AF" w:rsidRPr="007C38AF" w:rsidTr="007C38AF">
        <w:trPr>
          <w:trHeight w:val="157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010201001100011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 (сумма платежа)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57 5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06 300,00</w:t>
            </w:r>
          </w:p>
        </w:tc>
      </w:tr>
      <w:tr w:rsidR="007C38AF" w:rsidRPr="007C38AF" w:rsidTr="007C38AF">
        <w:trPr>
          <w:trHeight w:val="2520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010202001100011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х лиц, зарегистрированных в качестве индивидуальных предпринимателей, нотариусов, занимающихся частной практикой, адвокат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учредивших адвокатские кабинеты и др.лиц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3 2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C38AF" w:rsidRPr="007C38AF" w:rsidTr="007C38AF">
        <w:trPr>
          <w:trHeight w:val="94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010203001100011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(сумма платежа)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  <w:tr w:rsidR="007C38AF" w:rsidRPr="007C38AF" w:rsidTr="007C38AF">
        <w:trPr>
          <w:trHeight w:val="94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ЛОГИ НА ТОВАРЫ (РАБОТЫ, УСЛУГИ), РЕАЛИЗУЕМЫЕ НА ТЕРРИТОРИИ РОССИЙСКОЙ </w:t>
            </w: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413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3 000,00</w:t>
            </w:r>
          </w:p>
        </w:tc>
      </w:tr>
      <w:tr w:rsidR="007C38AF" w:rsidRPr="007C38AF" w:rsidTr="007C38AF">
        <w:trPr>
          <w:trHeight w:val="220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30223101000011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89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89 000,00</w:t>
            </w:r>
          </w:p>
        </w:tc>
      </w:tr>
      <w:tr w:rsidR="007C38AF" w:rsidRPr="007C38AF" w:rsidTr="007C38AF">
        <w:trPr>
          <w:trHeight w:val="2520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030224101000011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 200,00</w:t>
            </w:r>
          </w:p>
        </w:tc>
      </w:tr>
      <w:tr w:rsidR="007C38AF" w:rsidRPr="007C38AF" w:rsidTr="007C38AF">
        <w:trPr>
          <w:trHeight w:val="220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030225101000011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222 8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222 800,00</w:t>
            </w:r>
          </w:p>
        </w:tc>
      </w:tr>
      <w:tr w:rsidR="007C38AF" w:rsidRPr="007C38AF" w:rsidTr="007C38AF">
        <w:trPr>
          <w:trHeight w:val="31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 000,00</w:t>
            </w:r>
          </w:p>
        </w:tc>
      </w:tr>
      <w:tr w:rsidR="007C38AF" w:rsidRPr="007C38AF" w:rsidTr="007C38AF">
        <w:trPr>
          <w:trHeight w:val="31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050301001100011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Единый сельскохозяйственный налог (сумма платежа)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7C38AF" w:rsidRPr="007C38AF" w:rsidTr="007C38AF">
        <w:trPr>
          <w:trHeight w:val="31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7 5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7 500,00</w:t>
            </w:r>
          </w:p>
        </w:tc>
      </w:tr>
      <w:tr w:rsidR="007C38AF" w:rsidRPr="007C38AF" w:rsidTr="007C38AF">
        <w:trPr>
          <w:trHeight w:val="94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60103010100011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81 5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81 500,00</w:t>
            </w:r>
          </w:p>
        </w:tc>
      </w:tr>
      <w:tr w:rsidR="007C38AF" w:rsidRPr="007C38AF" w:rsidTr="007C38AF">
        <w:trPr>
          <w:trHeight w:val="94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060603310100011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22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22 000,00</w:t>
            </w:r>
          </w:p>
        </w:tc>
      </w:tr>
      <w:tr w:rsidR="007C38AF" w:rsidRPr="007C38AF" w:rsidTr="007C38AF">
        <w:trPr>
          <w:trHeight w:val="94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060604310100011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224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224 000,00</w:t>
            </w:r>
          </w:p>
        </w:tc>
      </w:tr>
      <w:tr w:rsidR="007C38AF" w:rsidRPr="007C38AF" w:rsidTr="007C38AF">
        <w:trPr>
          <w:trHeight w:val="31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7C38AF" w:rsidRPr="007C38AF" w:rsidTr="007C38AF">
        <w:trPr>
          <w:trHeight w:val="31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080402001100011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Госпошлина за нотариальные действия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3 000,00</w:t>
            </w:r>
          </w:p>
        </w:tc>
      </w:tr>
      <w:tr w:rsidR="007C38AF" w:rsidRPr="007C38AF" w:rsidTr="007C38AF">
        <w:trPr>
          <w:trHeight w:val="630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00000000000000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ВНЕШНЕЭКОНОМИЧЕСКОЙ ДЕЯТЕЛЬНОСТИ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7C38AF" w:rsidRPr="007C38AF" w:rsidTr="007C38AF">
        <w:trPr>
          <w:trHeight w:val="94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 000,00</w:t>
            </w:r>
          </w:p>
        </w:tc>
      </w:tr>
      <w:tr w:rsidR="007C38AF" w:rsidRPr="007C38AF" w:rsidTr="007C38AF">
        <w:trPr>
          <w:trHeight w:val="157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110502510000012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7C38AF" w:rsidRPr="007C38AF" w:rsidTr="007C38AF">
        <w:trPr>
          <w:trHeight w:val="630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000,00</w:t>
            </w:r>
          </w:p>
        </w:tc>
      </w:tr>
      <w:tr w:rsidR="007C38AF" w:rsidRPr="007C38AF" w:rsidTr="007C38AF">
        <w:trPr>
          <w:trHeight w:val="94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130206510000013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7C38AF" w:rsidRPr="007C38AF" w:rsidTr="007C38AF">
        <w:trPr>
          <w:trHeight w:val="630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40000000000000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 000,00</w:t>
            </w:r>
          </w:p>
        </w:tc>
      </w:tr>
      <w:tr w:rsidR="007C38AF" w:rsidRPr="007C38AF" w:rsidTr="007C38AF">
        <w:trPr>
          <w:trHeight w:val="94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40602510000043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7C38AF" w:rsidRPr="007C38AF" w:rsidTr="007C38AF">
        <w:trPr>
          <w:trHeight w:val="31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254 05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834 370,00</w:t>
            </w:r>
          </w:p>
        </w:tc>
      </w:tr>
      <w:tr w:rsidR="007C38AF" w:rsidRPr="007C38AF" w:rsidTr="007C38AF">
        <w:trPr>
          <w:trHeight w:val="94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254 05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834 370,00</w:t>
            </w:r>
          </w:p>
        </w:tc>
      </w:tr>
      <w:tr w:rsidR="007C38AF" w:rsidRPr="007C38AF" w:rsidTr="007C38AF">
        <w:trPr>
          <w:trHeight w:val="630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000000000015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783 6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705 000,00</w:t>
            </w:r>
          </w:p>
        </w:tc>
      </w:tr>
      <w:tr w:rsidR="007C38AF" w:rsidRPr="007C38AF" w:rsidTr="007C38AF">
        <w:trPr>
          <w:trHeight w:val="31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500100000015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783 6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705 000,00</w:t>
            </w:r>
          </w:p>
        </w:tc>
      </w:tr>
      <w:tr w:rsidR="007C38AF" w:rsidRPr="007C38AF" w:rsidTr="007C38AF">
        <w:trPr>
          <w:trHeight w:val="94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2021500110000015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 783 6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 705 000,00</w:t>
            </w:r>
          </w:p>
        </w:tc>
      </w:tr>
      <w:tr w:rsidR="007C38AF" w:rsidRPr="007C38AF" w:rsidTr="007C38AF">
        <w:trPr>
          <w:trHeight w:val="630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000000000015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34 439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34 439,00</w:t>
            </w:r>
          </w:p>
        </w:tc>
      </w:tr>
      <w:tr w:rsidR="007C38AF" w:rsidRPr="007C38AF" w:rsidTr="007C38AF">
        <w:trPr>
          <w:trHeight w:val="1890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2022021610000015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934 439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934 439,00</w:t>
            </w:r>
          </w:p>
        </w:tc>
      </w:tr>
      <w:tr w:rsidR="007C38AF" w:rsidRPr="007C38AF" w:rsidTr="007C38AF">
        <w:trPr>
          <w:trHeight w:val="630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000000000015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536 011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4 931,00</w:t>
            </w:r>
          </w:p>
        </w:tc>
      </w:tr>
      <w:tr w:rsidR="007C38AF" w:rsidRPr="007C38AF" w:rsidTr="007C38AF">
        <w:trPr>
          <w:trHeight w:val="630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2023002410000015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2 360 00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7C38AF" w:rsidRPr="007C38AF" w:rsidTr="007C38AF">
        <w:trPr>
          <w:trHeight w:val="94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20235118100000150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7C38AF" w:rsidRPr="007C38AF" w:rsidTr="007C38AF">
        <w:trPr>
          <w:trHeight w:val="315"/>
        </w:trPr>
        <w:tc>
          <w:tcPr>
            <w:tcW w:w="2376" w:type="dxa"/>
            <w:hideMark/>
          </w:tcPr>
          <w:p w:rsidR="007C38AF" w:rsidRPr="007C38AF" w:rsidRDefault="007C38AF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4029" w:type="dxa"/>
            <w:gridSpan w:val="2"/>
            <w:hideMark/>
          </w:tcPr>
          <w:p w:rsidR="007C38AF" w:rsidRPr="007C38AF" w:rsidRDefault="007C38AF" w:rsidP="007C38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599 250,00</w:t>
            </w:r>
          </w:p>
        </w:tc>
        <w:tc>
          <w:tcPr>
            <w:tcW w:w="1916" w:type="dxa"/>
            <w:hideMark/>
          </w:tcPr>
          <w:p w:rsidR="007C38AF" w:rsidRPr="007C38AF" w:rsidRDefault="007C38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38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125 670,00</w:t>
            </w:r>
          </w:p>
        </w:tc>
      </w:tr>
    </w:tbl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55"/>
        <w:gridCol w:w="501"/>
        <w:gridCol w:w="501"/>
        <w:gridCol w:w="1505"/>
        <w:gridCol w:w="708"/>
        <w:gridCol w:w="1584"/>
      </w:tblGrid>
      <w:tr w:rsidR="0002218E" w:rsidRPr="0002218E" w:rsidTr="007C38AF">
        <w:trPr>
          <w:trHeight w:val="2265"/>
        </w:trPr>
        <w:tc>
          <w:tcPr>
            <w:tcW w:w="5007" w:type="dxa"/>
            <w:tcBorders>
              <w:top w:val="nil"/>
              <w:left w:val="nil"/>
              <w:right w:val="nil"/>
            </w:tcBorders>
            <w:noWrap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RANGE!A1:F5"/>
            <w:bookmarkEnd w:id="1"/>
          </w:p>
        </w:tc>
        <w:tc>
          <w:tcPr>
            <w:tcW w:w="4847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брания депутатов </w:t>
            </w: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Чувашско-Сорминского сельского поселения Аликовского района Чувашской Республики </w:t>
            </w: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 бюджете Чувашско-Сорминского сельского поселения  Аликовского района за 2021 год и плановый период 2022 и 2023 го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02218E" w:rsidRPr="0002218E" w:rsidTr="007C38AF">
        <w:trPr>
          <w:trHeight w:val="1830"/>
        </w:trPr>
        <w:tc>
          <w:tcPr>
            <w:tcW w:w="9854" w:type="dxa"/>
            <w:gridSpan w:val="6"/>
            <w:hideMark/>
          </w:tcPr>
          <w:p w:rsidR="0002218E" w:rsidRPr="0002218E" w:rsidRDefault="0002218E" w:rsidP="00022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</w:t>
            </w: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бюджетных ассигнований по разделам, подразделам, целевым статьям (муниципальным программам Аликовского района и непрограммным направлениям деятельности) и группам видов расходов классификации расходов бюджета Чувашско-Сорминского сельского поселения  Аликовского района Чувашской Республики</w:t>
            </w: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на 2021 год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noWrap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noWrap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noWrap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hideMark/>
          </w:tcPr>
          <w:p w:rsidR="0002218E" w:rsidRPr="0002218E" w:rsidRDefault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(рублей)</w:t>
            </w:r>
          </w:p>
        </w:tc>
      </w:tr>
      <w:tr w:rsidR="0002218E" w:rsidRPr="0002218E" w:rsidTr="007C38AF">
        <w:trPr>
          <w:trHeight w:val="18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" w:type="dxa"/>
            <w:textDirection w:val="btLr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98" w:type="dxa"/>
            <w:textDirection w:val="btLr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527" w:type="dxa"/>
            <w:textDirection w:val="btLr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716" w:type="dxa"/>
            <w:textDirection w:val="btLr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Группа вида расходов</w:t>
            </w:r>
          </w:p>
        </w:tc>
        <w:tc>
          <w:tcPr>
            <w:tcW w:w="1607" w:type="dxa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376 222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39 492,00</w:t>
            </w:r>
          </w:p>
        </w:tc>
      </w:tr>
      <w:tr w:rsidR="0002218E" w:rsidRPr="0002218E" w:rsidTr="007C38AF">
        <w:trPr>
          <w:trHeight w:val="157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779 182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50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779 182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5Э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779 182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5Э01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779 182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779 182,00</w:t>
            </w:r>
          </w:p>
        </w:tc>
      </w:tr>
      <w:tr w:rsidR="0002218E" w:rsidRPr="0002218E" w:rsidTr="007C38AF">
        <w:trPr>
          <w:trHeight w:val="189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496 201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496 201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0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2218E" w:rsidRPr="0002218E" w:rsidTr="007C38AF">
        <w:trPr>
          <w:trHeight w:val="189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1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2218E" w:rsidRPr="0002218E" w:rsidTr="007C38AF">
        <w:trPr>
          <w:trHeight w:val="157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101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40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02218E" w:rsidRPr="0002218E" w:rsidTr="007C38AF">
        <w:trPr>
          <w:trHeight w:val="126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41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02218E" w:rsidRPr="0002218E" w:rsidTr="007C38AF">
        <w:trPr>
          <w:trHeight w:val="126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4102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02218E" w:rsidRPr="0002218E" w:rsidTr="007C38AF">
        <w:trPr>
          <w:trHeight w:val="157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3 796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0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02218E" w:rsidRPr="0002218E" w:rsidTr="007C38AF">
        <w:trPr>
          <w:trHeight w:val="189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1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02218E" w:rsidRPr="0002218E" w:rsidTr="007C38AF">
        <w:trPr>
          <w:trHeight w:val="189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104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02218E" w:rsidRPr="0002218E" w:rsidTr="007C38AF">
        <w:trPr>
          <w:trHeight w:val="126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02218E" w:rsidRPr="0002218E" w:rsidTr="007C38AF">
        <w:trPr>
          <w:trHeight w:val="189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9 138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9 138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1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21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80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#########################################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81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#########################################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8104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80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2218E" w:rsidRPr="0002218E" w:rsidTr="007C38AF">
        <w:trPr>
          <w:trHeight w:val="189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83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8304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2218E" w:rsidRPr="0002218E" w:rsidTr="007C38AF">
        <w:trPr>
          <w:trHeight w:val="126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83041603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83041603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83041603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069 226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02218E" w:rsidRPr="0002218E" w:rsidTr="007C38AF">
        <w:trPr>
          <w:trHeight w:val="126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90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02218E" w:rsidRPr="0002218E" w:rsidTr="007C38AF">
        <w:trPr>
          <w:trHeight w:val="157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97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9701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02218E" w:rsidRPr="0002218E" w:rsidTr="007C38AF">
        <w:trPr>
          <w:trHeight w:val="157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 058 226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60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02218E" w:rsidRPr="0002218E" w:rsidTr="007C38AF">
        <w:trPr>
          <w:trHeight w:val="157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62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02218E" w:rsidRPr="0002218E" w:rsidTr="007C38AF">
        <w:trPr>
          <w:trHeight w:val="189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6201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6201S657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6201S657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6201S657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20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857 063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21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857 063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2103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857 063,00</w:t>
            </w:r>
          </w:p>
        </w:tc>
      </w:tr>
      <w:tr w:rsidR="0002218E" w:rsidRPr="0002218E" w:rsidTr="007C38AF">
        <w:trPr>
          <w:trHeight w:val="126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5 533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5 533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5 533,00</w:t>
            </w:r>
          </w:p>
        </w:tc>
      </w:tr>
      <w:tr w:rsidR="0002218E" w:rsidRPr="0002218E" w:rsidTr="007C38AF">
        <w:trPr>
          <w:trHeight w:val="126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09 578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09 578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09 578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331 952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331 952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331 952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5 708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10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2218E" w:rsidRPr="0002218E" w:rsidTr="007C38AF">
        <w:trPr>
          <w:trHeight w:val="189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11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1101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02218E" w:rsidRPr="0002218E" w:rsidTr="007C38AF">
        <w:trPr>
          <w:trHeight w:val="126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02218E" w:rsidRPr="0002218E" w:rsidTr="007C38AF">
        <w:trPr>
          <w:trHeight w:val="220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13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1301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50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02218E" w:rsidRPr="0002218E" w:rsidTr="007C38AF">
        <w:trPr>
          <w:trHeight w:val="157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51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5102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5102774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5102774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A5102774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33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733 000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культуры и туризма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40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733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41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733 000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4107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733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733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333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333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000,00</w:t>
            </w:r>
          </w:p>
        </w:tc>
      </w:tr>
      <w:tr w:rsidR="0002218E" w:rsidRPr="0002218E" w:rsidTr="007C38AF">
        <w:trPr>
          <w:trHeight w:val="31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50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02218E" w:rsidRPr="0002218E" w:rsidTr="007C38AF">
        <w:trPr>
          <w:trHeight w:val="126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5100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51010000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02218E" w:rsidRPr="0002218E" w:rsidTr="007C38AF">
        <w:trPr>
          <w:trHeight w:val="630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5101713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5101713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02218E" w:rsidRPr="0002218E" w:rsidTr="007C38AF">
        <w:trPr>
          <w:trHeight w:val="945"/>
        </w:trPr>
        <w:tc>
          <w:tcPr>
            <w:tcW w:w="5007" w:type="dxa"/>
            <w:hideMark/>
          </w:tcPr>
          <w:p w:rsidR="0002218E" w:rsidRPr="0002218E" w:rsidRDefault="0002218E" w:rsidP="000221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Ц510171390</w:t>
            </w:r>
          </w:p>
        </w:tc>
        <w:tc>
          <w:tcPr>
            <w:tcW w:w="716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7" w:type="dxa"/>
            <w:hideMark/>
          </w:tcPr>
          <w:p w:rsidR="0002218E" w:rsidRPr="0002218E" w:rsidRDefault="0002218E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8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</w:tbl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2977"/>
        <w:gridCol w:w="567"/>
        <w:gridCol w:w="567"/>
        <w:gridCol w:w="634"/>
        <w:gridCol w:w="926"/>
        <w:gridCol w:w="708"/>
        <w:gridCol w:w="1701"/>
        <w:gridCol w:w="1701"/>
      </w:tblGrid>
      <w:tr w:rsidR="00C64FC9" w:rsidRPr="00C64FC9" w:rsidTr="00C64FC9">
        <w:trPr>
          <w:trHeight w:val="2220"/>
        </w:trPr>
        <w:tc>
          <w:tcPr>
            <w:tcW w:w="4745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RANGE!A1:G6"/>
            <w:bookmarkEnd w:id="2"/>
          </w:p>
        </w:tc>
        <w:tc>
          <w:tcPr>
            <w:tcW w:w="5036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брания депутатов 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Чувашско-Сорминского сельского поселения Аликовского района Чувашской Республики 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 бюджете Чувашско-Сорминского сельского поселения  Аликовского района за 2021 год и плановый период 2022 и 2023 го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C64FC9" w:rsidRPr="00C64FC9" w:rsidTr="00C64FC9">
        <w:trPr>
          <w:trHeight w:val="1731"/>
        </w:trPr>
        <w:tc>
          <w:tcPr>
            <w:tcW w:w="9781" w:type="dxa"/>
            <w:gridSpan w:val="8"/>
            <w:hideMark/>
          </w:tcPr>
          <w:p w:rsidR="00C64FC9" w:rsidRPr="00C64FC9" w:rsidRDefault="00C64FC9" w:rsidP="00C64F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</w:t>
            </w: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бюджетных ассигнований по разделам, подразделам, целевым статьям (муниципальным программам Аликовского района и непрограммным направлениям деятельности) и группам видов расходов классификации расходов бюджета Чувашско-Сорминского сельского поселения  Аликовского района Чувашской Республики</w:t>
            </w: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на 2022 и 2023 годы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noWrap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noWrap/>
            <w:hideMark/>
          </w:tcPr>
          <w:p w:rsidR="00C64FC9" w:rsidRPr="00C64FC9" w:rsidRDefault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(рублей)</w:t>
            </w:r>
          </w:p>
        </w:tc>
      </w:tr>
      <w:tr w:rsidR="00C64FC9" w:rsidRPr="00C64FC9" w:rsidTr="00C64FC9">
        <w:trPr>
          <w:trHeight w:val="555"/>
        </w:trPr>
        <w:tc>
          <w:tcPr>
            <w:tcW w:w="2977" w:type="dxa"/>
            <w:vMerge w:val="restart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gridSpan w:val="2"/>
            <w:vMerge w:val="restart"/>
            <w:textDirection w:val="btLr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Группа вида расходов</w:t>
            </w:r>
          </w:p>
        </w:tc>
        <w:tc>
          <w:tcPr>
            <w:tcW w:w="3402" w:type="dxa"/>
            <w:gridSpan w:val="2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C64FC9" w:rsidRPr="00C64FC9" w:rsidTr="00C64FC9">
        <w:trPr>
          <w:trHeight w:val="1845"/>
        </w:trPr>
        <w:tc>
          <w:tcPr>
            <w:tcW w:w="2977" w:type="dxa"/>
            <w:vMerge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noWrap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599 25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125 67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718 58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790 369,00</w:t>
            </w:r>
          </w:p>
        </w:tc>
      </w:tr>
      <w:tr w:rsidR="00C64FC9" w:rsidRPr="00C64FC9" w:rsidTr="00C64FC9">
        <w:trPr>
          <w:trHeight w:val="157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0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"Общепрограммные 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C64FC9" w:rsidRPr="00C64FC9" w:rsidTr="00C64FC9">
        <w:trPr>
          <w:trHeight w:val="189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381 289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503 388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381 289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503 388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0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189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157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1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40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126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41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126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4102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157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6 011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3 931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0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C64FC9" w:rsidRPr="00C64FC9" w:rsidTr="00C64FC9">
        <w:trPr>
          <w:trHeight w:val="189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C64FC9" w:rsidRPr="00C64FC9" w:rsidTr="00C64FC9">
        <w:trPr>
          <w:trHeight w:val="189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C64FC9" w:rsidRPr="00C64FC9" w:rsidTr="00C64FC9">
        <w:trPr>
          <w:trHeight w:val="83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за счет 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венции, предоставляемой из федерального бюджета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C64FC9" w:rsidRPr="00C64FC9" w:rsidTr="00C64FC9">
        <w:trPr>
          <w:trHeight w:val="189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66 862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66 862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 149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 273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 149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 273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8 00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0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#########################################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1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#########################################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104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439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439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C64FC9" w:rsidRPr="00C64FC9" w:rsidTr="00C64FC9">
        <w:trPr>
          <w:trHeight w:val="126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90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C64FC9" w:rsidRPr="00C64FC9" w:rsidTr="00C64FC9">
        <w:trPr>
          <w:trHeight w:val="157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97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9701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C64FC9" w:rsidRPr="00C64FC9" w:rsidTr="00C64FC9">
        <w:trPr>
          <w:trHeight w:val="157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"Развитие 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анспортной системы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0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</w:tr>
      <w:tr w:rsidR="00C64FC9" w:rsidRPr="00C64FC9" w:rsidTr="00C64FC9">
        <w:trPr>
          <w:trHeight w:val="126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3 399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7 065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3 399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7 065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3 399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7 065,00</w:t>
            </w:r>
          </w:p>
        </w:tc>
      </w:tr>
      <w:tr w:rsidR="00C64FC9" w:rsidRPr="00C64FC9" w:rsidTr="00C64FC9">
        <w:trPr>
          <w:trHeight w:val="126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347 554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363 888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347 554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363 888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347 554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363 888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819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3 454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20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157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21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2103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#########################################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 348 8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 348 8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0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C64FC9" w:rsidRPr="00C64FC9" w:rsidTr="00C64FC9">
        <w:trPr>
          <w:trHeight w:val="189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1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101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C64FC9" w:rsidRPr="00C64FC9" w:rsidTr="00C64FC9">
        <w:trPr>
          <w:trHeight w:val="126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C64FC9" w:rsidRPr="00C64FC9" w:rsidTr="00C64FC9">
        <w:trPr>
          <w:trHeight w:val="220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ального хозяйства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3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301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50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C64FC9" w:rsidRPr="00C64FC9" w:rsidTr="00C64FC9">
        <w:trPr>
          <w:trHeight w:val="157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51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5102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5102774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5102774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5102774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51027742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51027742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51027742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5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7 662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40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41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4107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50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126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51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5101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51017139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51017139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94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51017139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8 22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9 815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  <w:tr w:rsidR="00C64FC9" w:rsidRPr="00C64FC9" w:rsidTr="00C64FC9">
        <w:trPr>
          <w:trHeight w:val="630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99900000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99999999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99999999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  <w:tr w:rsidR="00C64FC9" w:rsidRPr="00C64FC9" w:rsidTr="00C64FC9">
        <w:trPr>
          <w:trHeight w:val="315"/>
        </w:trPr>
        <w:tc>
          <w:tcPr>
            <w:tcW w:w="297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gridSpan w:val="2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999999999</w:t>
            </w:r>
          </w:p>
        </w:tc>
        <w:tc>
          <w:tcPr>
            <w:tcW w:w="708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701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</w:tbl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686"/>
        <w:gridCol w:w="1984"/>
        <w:gridCol w:w="709"/>
        <w:gridCol w:w="567"/>
        <w:gridCol w:w="567"/>
        <w:gridCol w:w="1666"/>
      </w:tblGrid>
      <w:tr w:rsidR="00C64FC9" w:rsidRPr="00C64FC9" w:rsidTr="00D95B33">
        <w:trPr>
          <w:trHeight w:val="2460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RANGE!A1:G5"/>
            <w:bookmarkEnd w:id="3"/>
          </w:p>
        </w:tc>
        <w:tc>
          <w:tcPr>
            <w:tcW w:w="9179" w:type="dxa"/>
            <w:gridSpan w:val="6"/>
            <w:tcBorders>
              <w:top w:val="nil"/>
              <w:left w:val="nil"/>
              <w:right w:val="nil"/>
            </w:tcBorders>
            <w:hideMark/>
          </w:tcPr>
          <w:p w:rsid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брания депутатов 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br/>
              <w:t>Чувашско-Сорминского сельского поселения</w:t>
            </w:r>
          </w:p>
          <w:p w:rsid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 xml:space="preserve"> Аликовского района Чувашской Республики 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 xml:space="preserve">О бюджете Чувашско-Сорминского сельского </w:t>
            </w:r>
          </w:p>
          <w:p w:rsid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 xml:space="preserve">  Аликовского района за 2021 год и</w:t>
            </w:r>
          </w:p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 xml:space="preserve"> плановый период 2022 и 2023 го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noWrap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  <w:hideMark/>
          </w:tcPr>
          <w:p w:rsidR="00C64FC9" w:rsidRPr="00C64FC9" w:rsidRDefault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(рублей)</w:t>
            </w:r>
          </w:p>
        </w:tc>
      </w:tr>
      <w:tr w:rsidR="00C64FC9" w:rsidRPr="00C64FC9" w:rsidTr="00D95B33">
        <w:trPr>
          <w:trHeight w:val="196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extDirection w:val="btLr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709" w:type="dxa"/>
            <w:textDirection w:val="btLr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Группа вида расходов</w:t>
            </w:r>
          </w:p>
        </w:tc>
        <w:tc>
          <w:tcPr>
            <w:tcW w:w="567" w:type="dxa"/>
            <w:textDirection w:val="btLr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extDirection w:val="btLr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C64FC9" w:rsidRPr="00C64FC9" w:rsidTr="00D95B33">
        <w:trPr>
          <w:trHeight w:val="39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376 222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0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C64FC9" w:rsidRPr="00C64FC9" w:rsidTr="00D95B33">
        <w:trPr>
          <w:trHeight w:val="189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1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1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101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C64FC9" w:rsidRPr="00C64FC9" w:rsidTr="00D95B33">
        <w:trPr>
          <w:trHeight w:val="126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 xml:space="preserve">ЖИЛИЩНО-КОММУНАЛЬНОЕ 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1101702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C64FC9" w:rsidRPr="00C64FC9" w:rsidTr="00D95B33">
        <w:trPr>
          <w:trHeight w:val="220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3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301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40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310,00</w:t>
            </w:r>
          </w:p>
        </w:tc>
      </w:tr>
      <w:tr w:rsidR="00C64FC9" w:rsidRPr="00C64FC9" w:rsidTr="00D95B33">
        <w:trPr>
          <w:trHeight w:val="126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41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310,00</w:t>
            </w:r>
          </w:p>
        </w:tc>
      </w:tr>
      <w:tr w:rsidR="00C64FC9" w:rsidRPr="00C64FC9" w:rsidTr="00D95B33">
        <w:trPr>
          <w:trHeight w:val="126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4102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C64FC9" w:rsidRPr="00C64FC9" w:rsidTr="00D95B33">
        <w:trPr>
          <w:trHeight w:val="126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41027759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60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63,00</w:t>
            </w:r>
          </w:p>
        </w:tc>
      </w:tr>
      <w:tr w:rsidR="00C64FC9" w:rsidRPr="00C64FC9" w:rsidTr="00D95B33">
        <w:trPr>
          <w:trHeight w:val="157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62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63,00</w:t>
            </w:r>
          </w:p>
        </w:tc>
      </w:tr>
      <w:tr w:rsidR="00C64FC9" w:rsidRPr="00C64FC9" w:rsidTr="00D95B33">
        <w:trPr>
          <w:trHeight w:val="189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6201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6201S657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6201S657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6201S657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6201S657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A6201S657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80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1 0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############################################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81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 0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############################################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104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C64FC9" w:rsidRPr="00C64FC9" w:rsidTr="00D95B33">
        <w:trPr>
          <w:trHeight w:val="189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83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304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C64FC9" w:rsidRPr="00C64FC9" w:rsidTr="00D95B33">
        <w:trPr>
          <w:trHeight w:val="126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304160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304160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304160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304160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8304160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C64FC9" w:rsidRPr="00C64FC9" w:rsidTr="00D95B33">
        <w:trPr>
          <w:trHeight w:val="126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90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000,00</w:t>
            </w:r>
          </w:p>
        </w:tc>
      </w:tr>
      <w:tr w:rsidR="00C64FC9" w:rsidRPr="00C64FC9" w:rsidTr="00D95B33">
        <w:trPr>
          <w:trHeight w:val="157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97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9701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C64FC9" w:rsidRPr="00C64FC9" w:rsidTr="00D95B33">
        <w:trPr>
          <w:trHeight w:val="126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20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7 063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6.1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21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7 063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57 063,00</w:t>
            </w:r>
          </w:p>
        </w:tc>
      </w:tr>
      <w:tr w:rsidR="00C64FC9" w:rsidRPr="00C64FC9" w:rsidTr="00D95B33">
        <w:trPr>
          <w:trHeight w:val="126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5 533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5 533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5 533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5 533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5 533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09 578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09 578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09 578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09 578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409 578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331 952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331 952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331 952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331 952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331 952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40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3 796,00</w:t>
            </w:r>
          </w:p>
        </w:tc>
      </w:tr>
      <w:tr w:rsidR="00C64FC9" w:rsidRPr="00C64FC9" w:rsidTr="00D95B33">
        <w:trPr>
          <w:trHeight w:val="157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41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3 796,00</w:t>
            </w:r>
          </w:p>
        </w:tc>
      </w:tr>
      <w:tr w:rsidR="00C64FC9" w:rsidRPr="00C64FC9" w:rsidTr="00D95B33">
        <w:trPr>
          <w:trHeight w:val="126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1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C64FC9" w:rsidRPr="00C64FC9" w:rsidTr="00D95B33">
        <w:trPr>
          <w:trHeight w:val="189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C64FC9" w:rsidRPr="00C64FC9" w:rsidTr="00D95B33">
        <w:trPr>
          <w:trHeight w:val="126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C64FC9" w:rsidRPr="00C64FC9" w:rsidTr="00D95B33">
        <w:trPr>
          <w:trHeight w:val="157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 138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 138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 138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9 138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50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779</w:t>
            </w:r>
            <w:r w:rsidR="00C64FC9"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2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5Э00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C64FC9" w:rsidRPr="00C64F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79 182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0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779 182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779 182,00</w:t>
            </w:r>
          </w:p>
        </w:tc>
      </w:tr>
      <w:tr w:rsidR="00C64FC9" w:rsidRPr="00C64FC9" w:rsidTr="00D95B33">
        <w:trPr>
          <w:trHeight w:val="157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5Э01002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496 201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496 201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496 201,00</w:t>
            </w:r>
          </w:p>
        </w:tc>
      </w:tr>
      <w:tr w:rsidR="00C64FC9" w:rsidRPr="00C64FC9" w:rsidTr="00D95B33">
        <w:trPr>
          <w:trHeight w:val="126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 496 201,00</w:t>
            </w:r>
          </w:p>
        </w:tc>
      </w:tr>
      <w:tr w:rsidR="00C64FC9" w:rsidRPr="00C64FC9" w:rsidTr="00D95B33">
        <w:trPr>
          <w:trHeight w:val="63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C64FC9" w:rsidRPr="00C64FC9" w:rsidTr="00D95B33">
        <w:trPr>
          <w:trHeight w:val="94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C64FC9" w:rsidRPr="00C64FC9" w:rsidTr="00D95B33">
        <w:trPr>
          <w:trHeight w:val="126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C64FC9" w:rsidRPr="00C64FC9" w:rsidTr="00D95B33">
        <w:trPr>
          <w:trHeight w:val="315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C64FC9" w:rsidRPr="00C64FC9" w:rsidTr="00D95B33">
        <w:trPr>
          <w:trHeight w:val="1260"/>
        </w:trPr>
        <w:tc>
          <w:tcPr>
            <w:tcW w:w="675" w:type="dxa"/>
            <w:hideMark/>
          </w:tcPr>
          <w:p w:rsidR="00C64FC9" w:rsidRPr="00C64FC9" w:rsidRDefault="00C64FC9" w:rsidP="00C64FC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6" w:type="dxa"/>
            <w:hideMark/>
          </w:tcPr>
          <w:p w:rsidR="00C64FC9" w:rsidRPr="00C64FC9" w:rsidRDefault="00C64FC9" w:rsidP="00C64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C9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</w:tbl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1843"/>
        <w:gridCol w:w="709"/>
        <w:gridCol w:w="567"/>
        <w:gridCol w:w="567"/>
        <w:gridCol w:w="1559"/>
        <w:gridCol w:w="1524"/>
      </w:tblGrid>
      <w:tr w:rsidR="00D95B33" w:rsidRPr="00D95B33" w:rsidTr="00D95B33">
        <w:trPr>
          <w:trHeight w:val="1980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4" w:name="RANGE!A1:H6"/>
            <w:bookmarkEnd w:id="4"/>
          </w:p>
        </w:tc>
        <w:tc>
          <w:tcPr>
            <w:tcW w:w="9179" w:type="dxa"/>
            <w:gridSpan w:val="7"/>
            <w:tcBorders>
              <w:top w:val="nil"/>
              <w:left w:val="nil"/>
              <w:right w:val="nil"/>
            </w:tcBorders>
            <w:hideMark/>
          </w:tcPr>
          <w:p w:rsid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брания депутатов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br/>
              <w:t>Чувашско-Сорминского сельского поселения</w:t>
            </w:r>
          </w:p>
          <w:p w:rsid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 xml:space="preserve"> Аликовского района Чувашской Республики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 бюджете Чувашско-Сорминского сельского</w:t>
            </w:r>
          </w:p>
          <w:p w:rsid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  Аликовского района за 2021 год и </w:t>
            </w:r>
          </w:p>
          <w:p w:rsid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лановый период 2022 и 2023 го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noWrap/>
            <w:hideMark/>
          </w:tcPr>
          <w:p w:rsidR="00D95B33" w:rsidRPr="00D95B33" w:rsidRDefault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(рублей)</w:t>
            </w:r>
          </w:p>
        </w:tc>
      </w:tr>
      <w:tr w:rsidR="00D95B33" w:rsidRPr="00D95B33" w:rsidTr="00D95B33">
        <w:trPr>
          <w:trHeight w:val="585"/>
        </w:trPr>
        <w:tc>
          <w:tcPr>
            <w:tcW w:w="675" w:type="dxa"/>
            <w:vMerge w:val="restart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vMerge w:val="restart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Группа вида расходов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3083" w:type="dxa"/>
            <w:gridSpan w:val="2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D95B33" w:rsidRPr="00D95B33" w:rsidTr="00D95B33">
        <w:trPr>
          <w:trHeight w:val="1305"/>
        </w:trPr>
        <w:tc>
          <w:tcPr>
            <w:tcW w:w="675" w:type="dxa"/>
            <w:vMerge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24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D95B33" w:rsidRPr="00D95B33" w:rsidTr="00D95B33">
        <w:trPr>
          <w:trHeight w:val="3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599 25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125 670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D95B33" w:rsidRPr="00D95B33" w:rsidTr="00D95B33">
        <w:trPr>
          <w:trHeight w:val="189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D95B33" w:rsidRPr="00D95B33" w:rsidTr="00D95B33">
        <w:trPr>
          <w:trHeight w:val="126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D95B33" w:rsidRPr="00D95B33" w:rsidTr="00D95B33">
        <w:trPr>
          <w:trHeight w:val="220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3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"Развитие систем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доснабжения муниципальных образований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13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2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157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2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############################################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8 8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8 8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8 8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8 8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4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126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программа "Управление муниципальным имуществом" муниципальной программы "Развитие </w:t>
            </w: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емельных и имущественных отношений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4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126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126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"Повышение безопасности </w:t>
            </w: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жизнедеятельности населения и территорий Чувашской Республики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Ц8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4.1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############################################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8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############################################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D95B33" w:rsidRPr="00D95B33" w:rsidTr="00D95B33">
        <w:trPr>
          <w:trHeight w:val="126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9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157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5.1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97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126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"Развитие транспортной системы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Ч2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6.1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2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</w:tr>
      <w:tr w:rsidR="00D95B33" w:rsidRPr="00D95B33" w:rsidTr="00D95B33">
        <w:trPr>
          <w:trHeight w:val="126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3 39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065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3 39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065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3 39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065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3 39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065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3 39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065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47 554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63 888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47 554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63 888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47 554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63 888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47 554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63 888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47 554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63 888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4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11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7 931,00</w:t>
            </w:r>
          </w:p>
        </w:tc>
      </w:tr>
      <w:tr w:rsidR="00D95B33" w:rsidRPr="00D95B33" w:rsidTr="00D95B33">
        <w:trPr>
          <w:trHeight w:val="157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.1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4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11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7 931,00</w:t>
            </w:r>
          </w:p>
        </w:tc>
      </w:tr>
      <w:tr w:rsidR="00D95B33" w:rsidRPr="00D95B33" w:rsidTr="00D95B33">
        <w:trPr>
          <w:trHeight w:val="126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95B33" w:rsidRPr="00D95B33" w:rsidTr="00D95B33">
        <w:trPr>
          <w:trHeight w:val="189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D95B33" w:rsidRPr="00D95B33" w:rsidTr="00D95B33">
        <w:trPr>
          <w:trHeight w:val="126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D95B33" w:rsidRPr="00D95B33" w:rsidTr="00D95B33">
        <w:trPr>
          <w:trHeight w:val="157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66 862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66 862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66 862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66 862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14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273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14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273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14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273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14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273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5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.1</w:t>
            </w: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5Э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D95B33" w:rsidRPr="00D95B33" w:rsidTr="00D95B33">
        <w:trPr>
          <w:trHeight w:val="157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81 28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503 388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81 28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503 388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81 28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503 388,00</w:t>
            </w:r>
          </w:p>
        </w:tc>
      </w:tr>
      <w:tr w:rsidR="00D95B33" w:rsidRPr="00D95B33" w:rsidTr="00D95B33">
        <w:trPr>
          <w:trHeight w:val="126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81 289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503 388,00</w:t>
            </w:r>
          </w:p>
        </w:tc>
      </w:tr>
      <w:tr w:rsidR="00D95B33" w:rsidRPr="00D95B33" w:rsidTr="00D95B33">
        <w:trPr>
          <w:trHeight w:val="63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D95B33" w:rsidRPr="00D95B33" w:rsidTr="00D95B33">
        <w:trPr>
          <w:trHeight w:val="94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D95B33" w:rsidRPr="00D95B33" w:rsidTr="00D95B33">
        <w:trPr>
          <w:trHeight w:val="126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D95B33" w:rsidRPr="00D95B33" w:rsidTr="00D95B33">
        <w:trPr>
          <w:trHeight w:val="1260"/>
        </w:trPr>
        <w:tc>
          <w:tcPr>
            <w:tcW w:w="675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  <w:tc>
          <w:tcPr>
            <w:tcW w:w="1524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</w:tbl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2218E" w:rsidRDefault="0002218E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077"/>
        <w:gridCol w:w="456"/>
        <w:gridCol w:w="236"/>
        <w:gridCol w:w="17"/>
        <w:gridCol w:w="567"/>
        <w:gridCol w:w="567"/>
        <w:gridCol w:w="1559"/>
        <w:gridCol w:w="709"/>
        <w:gridCol w:w="1666"/>
      </w:tblGrid>
      <w:tr w:rsidR="00D95B33" w:rsidRPr="00D95B33" w:rsidTr="00D95B33">
        <w:trPr>
          <w:trHeight w:val="2295"/>
        </w:trPr>
        <w:tc>
          <w:tcPr>
            <w:tcW w:w="4533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gridSpan w:val="7"/>
            <w:tcBorders>
              <w:top w:val="nil"/>
              <w:left w:val="nil"/>
              <w:right w:val="nil"/>
            </w:tcBorders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брания депутатов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Чувашско-Сорминского сельского поселения Аликовского района Чувашской Республики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 бюджете Чувашско-Сорминского сельского поселения  Аликовского района за 2021 год и плановый период 2022 и 2023 го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D95B33" w:rsidRPr="00D95B33" w:rsidTr="00D95B33">
        <w:trPr>
          <w:trHeight w:val="952"/>
        </w:trPr>
        <w:tc>
          <w:tcPr>
            <w:tcW w:w="9854" w:type="dxa"/>
            <w:gridSpan w:val="9"/>
            <w:hideMark/>
          </w:tcPr>
          <w:p w:rsidR="00D95B33" w:rsidRPr="00D95B33" w:rsidRDefault="00D95B33" w:rsidP="00D95B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</w:t>
            </w: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бюджета Чувашско-Сорминского сельского поселения  Аликовского района Чувашской Республики на 2021 год</w:t>
            </w:r>
          </w:p>
        </w:tc>
      </w:tr>
      <w:tr w:rsidR="00D95B33" w:rsidRPr="00D95B33" w:rsidTr="00D95B33">
        <w:trPr>
          <w:trHeight w:val="315"/>
        </w:trPr>
        <w:tc>
          <w:tcPr>
            <w:tcW w:w="4533" w:type="dxa"/>
            <w:gridSpan w:val="2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  <w:hideMark/>
          </w:tcPr>
          <w:p w:rsidR="00D95B33" w:rsidRPr="00D95B33" w:rsidRDefault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(рублей)</w:t>
            </w:r>
          </w:p>
        </w:tc>
      </w:tr>
      <w:tr w:rsidR="00D95B33" w:rsidRPr="00D95B33" w:rsidTr="00D95B33">
        <w:trPr>
          <w:trHeight w:val="2325"/>
        </w:trPr>
        <w:tc>
          <w:tcPr>
            <w:tcW w:w="4533" w:type="dxa"/>
            <w:gridSpan w:val="2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6" w:type="dxa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Главный распределитель</w:t>
            </w:r>
          </w:p>
        </w:tc>
        <w:tc>
          <w:tcPr>
            <w:tcW w:w="584" w:type="dxa"/>
            <w:gridSpan w:val="2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709" w:type="dxa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Группа вида расходов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D95B33" w:rsidRPr="00D95B33" w:rsidTr="00D95B33">
        <w:trPr>
          <w:trHeight w:val="480"/>
        </w:trPr>
        <w:tc>
          <w:tcPr>
            <w:tcW w:w="4533" w:type="dxa"/>
            <w:gridSpan w:val="2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gridSpan w:val="2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D95B33" w:rsidRPr="00D95B33" w:rsidTr="00D95B33">
        <w:trPr>
          <w:trHeight w:val="315"/>
        </w:trPr>
        <w:tc>
          <w:tcPr>
            <w:tcW w:w="4533" w:type="dxa"/>
            <w:gridSpan w:val="2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36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4" w:type="dxa"/>
            <w:gridSpan w:val="2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95B33" w:rsidRPr="00D95B33" w:rsidRDefault="00D95B33" w:rsidP="007C38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376 222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Чувашско-Сорминского сельского поселения  Аликовского района Чувашской Республики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376 222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839 492,00</w:t>
            </w:r>
          </w:p>
        </w:tc>
      </w:tr>
      <w:tr w:rsidR="00D95B33" w:rsidRPr="00D95B33" w:rsidTr="00D95B33">
        <w:trPr>
          <w:trHeight w:val="157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79 182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79 182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79 182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79 182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79 182,00</w:t>
            </w:r>
          </w:p>
        </w:tc>
      </w:tr>
      <w:tr w:rsidR="00D95B33" w:rsidRPr="00D95B33" w:rsidTr="00D95B33">
        <w:trPr>
          <w:trHeight w:val="189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496 201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496 201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D95B33" w:rsidRPr="00D95B33" w:rsidTr="00D95B33">
        <w:trPr>
          <w:trHeight w:val="189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D95B33" w:rsidRPr="00D95B33" w:rsidTr="00D95B33">
        <w:trPr>
          <w:trHeight w:val="157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D95B33" w:rsidRPr="00D95B33" w:rsidTr="00D95B33">
        <w:trPr>
          <w:trHeight w:val="126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D95B33" w:rsidRPr="00D95B33" w:rsidTr="00D95B33">
        <w:trPr>
          <w:trHeight w:val="126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D95B33" w:rsidRPr="00D95B33" w:rsidTr="00D95B33">
        <w:trPr>
          <w:trHeight w:val="157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D95B33" w:rsidRPr="00D95B33" w:rsidTr="00D95B33">
        <w:trPr>
          <w:trHeight w:val="189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D95B33" w:rsidRPr="00D95B33" w:rsidTr="00D95B33">
        <w:trPr>
          <w:trHeight w:val="189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D95B33" w:rsidRPr="00D95B33" w:rsidTr="00D95B33">
        <w:trPr>
          <w:trHeight w:val="126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796,00</w:t>
            </w:r>
          </w:p>
        </w:tc>
      </w:tr>
      <w:tr w:rsidR="00D95B33" w:rsidRPr="00D95B33" w:rsidTr="00D95B33">
        <w:trPr>
          <w:trHeight w:val="189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138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138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1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1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#########################################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#########################################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D95B33" w:rsidRPr="00D95B33" w:rsidTr="00D95B33">
        <w:trPr>
          <w:trHeight w:val="189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3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304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D95B33" w:rsidRPr="00D95B33" w:rsidTr="00D95B33">
        <w:trPr>
          <w:trHeight w:val="126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304160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304160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304160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069 226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126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157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157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058 226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6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D95B33" w:rsidRPr="00D95B33" w:rsidTr="00D95B33">
        <w:trPr>
          <w:trHeight w:val="157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62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D95B33" w:rsidRPr="00D95B33" w:rsidTr="00D95B33">
        <w:trPr>
          <w:trHeight w:val="189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62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6201S657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6201S657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6201S657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1 163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57 063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57 063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57 063,00</w:t>
            </w:r>
          </w:p>
        </w:tc>
      </w:tr>
      <w:tr w:rsidR="00D95B33" w:rsidRPr="00D95B33" w:rsidTr="00D95B33">
        <w:trPr>
          <w:trHeight w:val="157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5 533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5 533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5 533,00</w:t>
            </w:r>
          </w:p>
        </w:tc>
      </w:tr>
      <w:tr w:rsidR="00D95B33" w:rsidRPr="00D95B33" w:rsidTr="00D95B33">
        <w:trPr>
          <w:trHeight w:val="126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09 578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09 578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09 578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31 952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31 952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31 952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25 708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D95B33" w:rsidRPr="00D95B33" w:rsidTr="00D95B33">
        <w:trPr>
          <w:trHeight w:val="189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D95B33" w:rsidRPr="00D95B33" w:rsidTr="00D95B33">
        <w:trPr>
          <w:trHeight w:val="126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функций по использованию объектов коммунального хозяйства муниципальных образований,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объектов коммунального хозяйства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</w:tr>
      <w:tr w:rsidR="00D95B33" w:rsidRPr="00D95B33" w:rsidTr="00D95B33">
        <w:trPr>
          <w:trHeight w:val="220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D95B33" w:rsidRPr="00D95B33" w:rsidTr="00D95B33">
        <w:trPr>
          <w:trHeight w:val="157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102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102774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102774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102774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25 708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3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3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культуры и туризма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3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3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107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3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3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33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33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95B33" w:rsidRPr="00D95B33" w:rsidTr="00D95B33">
        <w:trPr>
          <w:trHeight w:val="31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5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95B33" w:rsidRPr="00D95B33" w:rsidTr="00D95B33">
        <w:trPr>
          <w:trHeight w:val="126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5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51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95B33" w:rsidRPr="00D95B33" w:rsidTr="00D95B33">
        <w:trPr>
          <w:trHeight w:val="630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510171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510171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95B33" w:rsidRPr="00D95B33" w:rsidTr="00D95B33">
        <w:trPr>
          <w:trHeight w:val="945"/>
        </w:trPr>
        <w:tc>
          <w:tcPr>
            <w:tcW w:w="407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510171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</w:tbl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709"/>
        <w:gridCol w:w="567"/>
        <w:gridCol w:w="241"/>
        <w:gridCol w:w="326"/>
        <w:gridCol w:w="1559"/>
        <w:gridCol w:w="709"/>
        <w:gridCol w:w="1701"/>
        <w:gridCol w:w="1666"/>
      </w:tblGrid>
      <w:tr w:rsidR="00D95B33" w:rsidRPr="00D95B33" w:rsidTr="007C38AF">
        <w:trPr>
          <w:trHeight w:val="2295"/>
        </w:trPr>
        <w:tc>
          <w:tcPr>
            <w:tcW w:w="3893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риложение 11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брания депутатов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Чувашско-Сорминского сельского поселения Аликовского района Чувашской Республики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 бюджете Чувашско-Сорминского сельского поселения  Аликовского района за 2021 год и плановый период 2022 и 2023 го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D95B33" w:rsidRPr="00D95B33" w:rsidTr="007C38AF">
        <w:trPr>
          <w:trHeight w:val="952"/>
        </w:trPr>
        <w:tc>
          <w:tcPr>
            <w:tcW w:w="9854" w:type="dxa"/>
            <w:gridSpan w:val="9"/>
            <w:hideMark/>
          </w:tcPr>
          <w:p w:rsidR="00D95B33" w:rsidRPr="00D95B33" w:rsidRDefault="00D95B33" w:rsidP="00D95B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</w:t>
            </w: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бюджета Чувашско-Сорминского сельского поселения  Аликовского района Чувашской Республики на 2022 и 2023 годы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noWrap/>
            <w:hideMark/>
          </w:tcPr>
          <w:p w:rsidR="00D95B33" w:rsidRPr="00D95B33" w:rsidRDefault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(рублей)</w:t>
            </w:r>
          </w:p>
        </w:tc>
      </w:tr>
      <w:tr w:rsidR="007C38AF" w:rsidRPr="00D95B33" w:rsidTr="007C38AF">
        <w:trPr>
          <w:trHeight w:val="660"/>
        </w:trPr>
        <w:tc>
          <w:tcPr>
            <w:tcW w:w="2376" w:type="dxa"/>
            <w:vMerge w:val="restart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Главный распределитель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Группа вида расходов</w:t>
            </w:r>
          </w:p>
        </w:tc>
        <w:tc>
          <w:tcPr>
            <w:tcW w:w="3367" w:type="dxa"/>
            <w:gridSpan w:val="2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7C38AF" w:rsidRPr="00D95B33" w:rsidTr="007C38AF">
        <w:trPr>
          <w:trHeight w:val="1635"/>
        </w:trPr>
        <w:tc>
          <w:tcPr>
            <w:tcW w:w="2376" w:type="dxa"/>
            <w:vMerge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66" w:type="dxa"/>
            <w:noWrap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7C38AF" w:rsidRPr="00D95B33" w:rsidTr="007C38AF">
        <w:trPr>
          <w:trHeight w:val="510"/>
        </w:trPr>
        <w:tc>
          <w:tcPr>
            <w:tcW w:w="2376" w:type="dxa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  <w:noWrap/>
            <w:textDirection w:val="tbLrV"/>
            <w:hideMark/>
          </w:tcPr>
          <w:p w:rsidR="00D95B33" w:rsidRPr="00D95B33" w:rsidRDefault="00D95B33" w:rsidP="00D95B3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599 25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125 67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Чувашско-Сорминского сельского поселения  Аликовского района Чувашской Республики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599 25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125 67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18 58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90 369,00</w:t>
            </w:r>
          </w:p>
        </w:tc>
      </w:tr>
      <w:tr w:rsidR="007C38AF" w:rsidRPr="00D95B33" w:rsidTr="007C38AF">
        <w:trPr>
          <w:trHeight w:val="157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"Развитие потенциала муниципального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ения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664 27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786 369,00</w:t>
            </w:r>
          </w:p>
        </w:tc>
      </w:tr>
      <w:tr w:rsidR="007C38AF" w:rsidRPr="00D95B33" w:rsidTr="007C38AF">
        <w:trPr>
          <w:trHeight w:val="189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81 289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503 388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81 289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503 388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4 481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5Э01002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 50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189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157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1734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126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126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157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4102775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50 31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7C38AF" w:rsidRPr="00D95B33" w:rsidTr="007C38AF">
        <w:trPr>
          <w:trHeight w:val="189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7C38AF" w:rsidRPr="00D95B33" w:rsidTr="007C38AF">
        <w:trPr>
          <w:trHeight w:val="189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7C38AF" w:rsidRPr="00D95B33" w:rsidTr="007C38AF">
        <w:trPr>
          <w:trHeight w:val="126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6 011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3 931,00</w:t>
            </w:r>
          </w:p>
        </w:tc>
      </w:tr>
      <w:tr w:rsidR="007C38AF" w:rsidRPr="00D95B33" w:rsidTr="007C38AF">
        <w:trPr>
          <w:trHeight w:val="189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66 862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66 862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74 658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149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273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4104511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149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 273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ожарной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#########################################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#########################################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8 00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58 439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58 439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7C38AF" w:rsidRPr="00D95B33" w:rsidTr="007C38AF">
        <w:trPr>
          <w:trHeight w:val="126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7C38AF" w:rsidRPr="00D95B33" w:rsidTr="007C38AF">
        <w:trPr>
          <w:trHeight w:val="157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7C38AF" w:rsidRPr="00D95B33" w:rsidTr="007C38AF">
        <w:trPr>
          <w:trHeight w:val="157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97011275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 00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 347 439,00</w:t>
            </w:r>
          </w:p>
        </w:tc>
      </w:tr>
      <w:tr w:rsidR="007C38AF" w:rsidRPr="00D95B33" w:rsidTr="007C38AF">
        <w:trPr>
          <w:trHeight w:val="157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3 399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065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3 399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065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741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3 399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065,00</w:t>
            </w:r>
          </w:p>
        </w:tc>
      </w:tr>
      <w:tr w:rsidR="007C38AF" w:rsidRPr="00D95B33" w:rsidTr="007C38AF">
        <w:trPr>
          <w:trHeight w:val="126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1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36 486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47 554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63 888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47 554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63 888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Ч2103S4192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47 554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363 888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819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33 454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"Обеспечение граждан в Чувашской Республике доступным и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фортным жильем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157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#########################################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8 8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21031294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 348 8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"Модернизация и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сферы жилищно-коммунального хозяйства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7C38AF" w:rsidRPr="00D95B33" w:rsidTr="007C38AF">
        <w:trPr>
          <w:trHeight w:val="189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7C38AF" w:rsidRPr="00D95B33" w:rsidTr="007C38AF">
        <w:trPr>
          <w:trHeight w:val="126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1017023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51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7C38AF" w:rsidRPr="00D95B33" w:rsidTr="007C38AF">
        <w:trPr>
          <w:trHeight w:val="220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13017487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7C38AF" w:rsidRPr="00D95B33" w:rsidTr="007C38AF">
        <w:trPr>
          <w:trHeight w:val="157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102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102774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102774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102774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03 454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1027742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1027742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A51027742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культуры и туризма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107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41077A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65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7 662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5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126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51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5101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510171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510171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94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Ц51017139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  <w:tr w:rsidR="007C38AF" w:rsidRPr="00D95B33" w:rsidTr="007C38AF">
        <w:trPr>
          <w:trHeight w:val="630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но утвержденные </w:t>
            </w: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99999999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99999999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  <w:tr w:rsidR="007C38AF" w:rsidRPr="00D95B33" w:rsidTr="007C38AF">
        <w:trPr>
          <w:trHeight w:val="315"/>
        </w:trPr>
        <w:tc>
          <w:tcPr>
            <w:tcW w:w="2376" w:type="dxa"/>
            <w:hideMark/>
          </w:tcPr>
          <w:p w:rsidR="00D95B33" w:rsidRPr="00D95B33" w:rsidRDefault="00D95B33" w:rsidP="00D95B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9999999999</w:t>
            </w:r>
          </w:p>
        </w:tc>
        <w:tc>
          <w:tcPr>
            <w:tcW w:w="709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78 220,00</w:t>
            </w:r>
          </w:p>
        </w:tc>
        <w:tc>
          <w:tcPr>
            <w:tcW w:w="1666" w:type="dxa"/>
            <w:hideMark/>
          </w:tcPr>
          <w:p w:rsidR="00D95B33" w:rsidRPr="00D95B33" w:rsidRDefault="00D95B33" w:rsidP="00D95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33">
              <w:rPr>
                <w:rFonts w:ascii="Times New Roman" w:eastAsia="Times New Roman" w:hAnsi="Times New Roman"/>
                <w:sz w:val="24"/>
                <w:szCs w:val="24"/>
              </w:rPr>
              <w:t>149 815,00</w:t>
            </w:r>
          </w:p>
        </w:tc>
      </w:tr>
    </w:tbl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D95B33" w:rsidRDefault="00D95B33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C38AF" w:rsidRDefault="007C38AF" w:rsidP="00442117">
      <w:pPr>
        <w:jc w:val="right"/>
        <w:rPr>
          <w:rFonts w:ascii="Times New Roman" w:eastAsia="Times New Roman" w:hAnsi="Times New Roman"/>
          <w:sz w:val="28"/>
          <w:szCs w:val="28"/>
        </w:rPr>
      </w:pPr>
    </w:p>
    <w:sectPr w:rsidR="007C38AF" w:rsidSect="00DC0C4F">
      <w:pgSz w:w="11906" w:h="16838"/>
      <w:pgMar w:top="1418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22" w:rsidRDefault="004B1522" w:rsidP="00D50131">
      <w:r>
        <w:separator/>
      </w:r>
    </w:p>
  </w:endnote>
  <w:endnote w:type="continuationSeparator" w:id="0">
    <w:p w:rsidR="004B1522" w:rsidRDefault="004B1522" w:rsidP="00D5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22" w:rsidRDefault="004B1522" w:rsidP="00D50131">
      <w:r>
        <w:separator/>
      </w:r>
    </w:p>
  </w:footnote>
  <w:footnote w:type="continuationSeparator" w:id="0">
    <w:p w:rsidR="004B1522" w:rsidRDefault="004B1522" w:rsidP="00D50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A25"/>
    <w:multiLevelType w:val="hybridMultilevel"/>
    <w:tmpl w:val="CD002680"/>
    <w:lvl w:ilvl="0" w:tplc="55200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F63B7"/>
    <w:multiLevelType w:val="hybridMultilevel"/>
    <w:tmpl w:val="E75AE71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24D59"/>
    <w:multiLevelType w:val="hybridMultilevel"/>
    <w:tmpl w:val="89B0907A"/>
    <w:lvl w:ilvl="0" w:tplc="8300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B23C2D"/>
    <w:multiLevelType w:val="hybridMultilevel"/>
    <w:tmpl w:val="610687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1F3"/>
    <w:rsid w:val="0001759A"/>
    <w:rsid w:val="0002218E"/>
    <w:rsid w:val="000276BE"/>
    <w:rsid w:val="00044F5D"/>
    <w:rsid w:val="000600B6"/>
    <w:rsid w:val="0011398F"/>
    <w:rsid w:val="002205F1"/>
    <w:rsid w:val="00226BFA"/>
    <w:rsid w:val="00244B5B"/>
    <w:rsid w:val="00247BA2"/>
    <w:rsid w:val="002649AC"/>
    <w:rsid w:val="00284844"/>
    <w:rsid w:val="00417D38"/>
    <w:rsid w:val="00442117"/>
    <w:rsid w:val="004B1522"/>
    <w:rsid w:val="004B22BA"/>
    <w:rsid w:val="004F4516"/>
    <w:rsid w:val="005317D1"/>
    <w:rsid w:val="00544F5F"/>
    <w:rsid w:val="00597C1A"/>
    <w:rsid w:val="005A05AD"/>
    <w:rsid w:val="005F7E80"/>
    <w:rsid w:val="0060715A"/>
    <w:rsid w:val="00620430"/>
    <w:rsid w:val="00646D42"/>
    <w:rsid w:val="00657BBD"/>
    <w:rsid w:val="006B1939"/>
    <w:rsid w:val="00727958"/>
    <w:rsid w:val="00754D7D"/>
    <w:rsid w:val="007671C0"/>
    <w:rsid w:val="00767CBD"/>
    <w:rsid w:val="007C38AF"/>
    <w:rsid w:val="007E548E"/>
    <w:rsid w:val="008849AA"/>
    <w:rsid w:val="008D63CA"/>
    <w:rsid w:val="009471AE"/>
    <w:rsid w:val="009477BA"/>
    <w:rsid w:val="00972B32"/>
    <w:rsid w:val="009E6B8A"/>
    <w:rsid w:val="00A819DF"/>
    <w:rsid w:val="00A927CE"/>
    <w:rsid w:val="00AA1ABD"/>
    <w:rsid w:val="00B86D35"/>
    <w:rsid w:val="00BC01F3"/>
    <w:rsid w:val="00C11E5D"/>
    <w:rsid w:val="00C64FC9"/>
    <w:rsid w:val="00D332D4"/>
    <w:rsid w:val="00D50131"/>
    <w:rsid w:val="00D560E9"/>
    <w:rsid w:val="00D95B33"/>
    <w:rsid w:val="00DB4EB1"/>
    <w:rsid w:val="00DC0C4F"/>
    <w:rsid w:val="00DD3E0E"/>
    <w:rsid w:val="00DF0651"/>
    <w:rsid w:val="00E11FD7"/>
    <w:rsid w:val="00E73DCD"/>
    <w:rsid w:val="00E95550"/>
    <w:rsid w:val="00E960A1"/>
    <w:rsid w:val="00EC7B79"/>
    <w:rsid w:val="00EF2E12"/>
    <w:rsid w:val="00F61450"/>
    <w:rsid w:val="00F741B1"/>
    <w:rsid w:val="00F8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50"/>
    <w:pPr>
      <w:ind w:firstLine="0"/>
      <w:jc w:val="left"/>
    </w:pPr>
    <w:rPr>
      <w:rFonts w:ascii="Calibri" w:hAnsi="Calibri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11E5D"/>
    <w:pPr>
      <w:keepNext/>
      <w:jc w:val="both"/>
      <w:outlineLvl w:val="1"/>
    </w:pPr>
    <w:rPr>
      <w:rFonts w:ascii="Times New Roman" w:eastAsia="Times New Roman" w:hAnsi="Times New Roman"/>
      <w:i/>
      <w:iCs/>
      <w:sz w:val="1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1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9DF"/>
    <w:pPr>
      <w:ind w:left="720"/>
      <w:contextualSpacing/>
    </w:pPr>
  </w:style>
  <w:style w:type="paragraph" w:styleId="a5">
    <w:name w:val="Body Text"/>
    <w:basedOn w:val="a"/>
    <w:link w:val="a6"/>
    <w:rsid w:val="005A05AD"/>
    <w:pPr>
      <w:suppressAutoHyphens/>
      <w:spacing w:after="140" w:line="288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A05AD"/>
    <w:rPr>
      <w:kern w:val="1"/>
      <w:lang w:eastAsia="ru-RU"/>
    </w:rPr>
  </w:style>
  <w:style w:type="paragraph" w:styleId="21">
    <w:name w:val="Body Text Indent 2"/>
    <w:basedOn w:val="a"/>
    <w:link w:val="22"/>
    <w:unhideWhenUsed/>
    <w:rsid w:val="00C11E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E5D"/>
    <w:rPr>
      <w:rFonts w:ascii="Calibri" w:hAnsi="Calibri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1E5D"/>
    <w:rPr>
      <w:rFonts w:eastAsia="Times New Roman"/>
      <w:i/>
      <w:iCs/>
      <w:sz w:val="16"/>
      <w:szCs w:val="28"/>
    </w:rPr>
  </w:style>
  <w:style w:type="paragraph" w:customStyle="1" w:styleId="a7">
    <w:name w:val="Таблицы (моноширинный)"/>
    <w:basedOn w:val="a"/>
    <w:next w:val="a"/>
    <w:rsid w:val="00C11E5D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C11E5D"/>
    <w:rPr>
      <w:b/>
      <w:bCs/>
      <w:color w:val="000080"/>
    </w:rPr>
  </w:style>
  <w:style w:type="paragraph" w:styleId="a9">
    <w:name w:val="Normal (Web)"/>
    <w:basedOn w:val="a"/>
    <w:unhideWhenUsed/>
    <w:rsid w:val="00C11E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rsid w:val="00C11E5D"/>
    <w:rPr>
      <w:b/>
      <w:bCs/>
    </w:rPr>
  </w:style>
  <w:style w:type="paragraph" w:styleId="ab">
    <w:name w:val="Balloon Text"/>
    <w:basedOn w:val="a"/>
    <w:link w:val="ac"/>
    <w:rsid w:val="00C11E5D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1E5D"/>
    <w:rPr>
      <w:rFonts w:ascii="Tahoma" w:eastAsia="Times New Roman" w:hAnsi="Tahoma"/>
      <w:sz w:val="16"/>
      <w:szCs w:val="16"/>
    </w:rPr>
  </w:style>
  <w:style w:type="character" w:styleId="ad">
    <w:name w:val="Hyperlink"/>
    <w:uiPriority w:val="99"/>
    <w:unhideWhenUsed/>
    <w:rsid w:val="00C11E5D"/>
    <w:rPr>
      <w:color w:val="0000FF"/>
      <w:u w:val="single"/>
    </w:rPr>
  </w:style>
  <w:style w:type="paragraph" w:customStyle="1" w:styleId="formattext">
    <w:name w:val="formattext"/>
    <w:basedOn w:val="a"/>
    <w:rsid w:val="00C11E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11E5D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f">
    <w:name w:val="FollowedHyperlink"/>
    <w:basedOn w:val="a0"/>
    <w:uiPriority w:val="99"/>
    <w:unhideWhenUsed/>
    <w:rsid w:val="00C11E5D"/>
    <w:rPr>
      <w:color w:val="800080"/>
      <w:u w:val="single"/>
    </w:rPr>
  </w:style>
  <w:style w:type="paragraph" w:customStyle="1" w:styleId="xl204">
    <w:name w:val="xl204"/>
    <w:basedOn w:val="a"/>
    <w:rsid w:val="00C11E5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6">
    <w:name w:val="xl206"/>
    <w:basedOn w:val="a"/>
    <w:rsid w:val="00C11E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207">
    <w:name w:val="xl207"/>
    <w:basedOn w:val="a"/>
    <w:rsid w:val="00C1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8">
    <w:name w:val="xl208"/>
    <w:basedOn w:val="a"/>
    <w:rsid w:val="00C1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9">
    <w:name w:val="xl209"/>
    <w:basedOn w:val="a"/>
    <w:rsid w:val="00C1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0">
    <w:name w:val="xl210"/>
    <w:basedOn w:val="a"/>
    <w:rsid w:val="00C11E5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1">
    <w:name w:val="xl211"/>
    <w:basedOn w:val="a"/>
    <w:rsid w:val="00C11E5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C11E5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3">
    <w:name w:val="xl213"/>
    <w:basedOn w:val="a"/>
    <w:rsid w:val="00C11E5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4">
    <w:name w:val="xl214"/>
    <w:basedOn w:val="a"/>
    <w:rsid w:val="00C11E5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5">
    <w:name w:val="xl215"/>
    <w:basedOn w:val="a"/>
    <w:rsid w:val="00C11E5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6">
    <w:name w:val="xl216"/>
    <w:basedOn w:val="a"/>
    <w:rsid w:val="00C11E5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7">
    <w:name w:val="xl217"/>
    <w:basedOn w:val="a"/>
    <w:rsid w:val="00C11E5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8">
    <w:name w:val="xl218"/>
    <w:basedOn w:val="a"/>
    <w:rsid w:val="00C11E5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9">
    <w:name w:val="xl219"/>
    <w:basedOn w:val="a"/>
    <w:rsid w:val="00C11E5D"/>
    <w:pPr>
      <w:spacing w:before="100" w:beforeAutospacing="1" w:after="100" w:afterAutospacing="1"/>
      <w:ind w:firstLineChars="1500" w:firstLine="1500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20">
    <w:name w:val="xl220"/>
    <w:basedOn w:val="a"/>
    <w:rsid w:val="00C11E5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1">
    <w:name w:val="xl221"/>
    <w:basedOn w:val="a"/>
    <w:rsid w:val="00C11E5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2">
    <w:name w:val="xl222"/>
    <w:basedOn w:val="a"/>
    <w:rsid w:val="00C11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3">
    <w:name w:val="xl223"/>
    <w:basedOn w:val="a"/>
    <w:rsid w:val="00C11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4">
    <w:name w:val="xl224"/>
    <w:basedOn w:val="a"/>
    <w:rsid w:val="00C11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5">
    <w:name w:val="xl225"/>
    <w:basedOn w:val="a"/>
    <w:rsid w:val="00C11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5">
    <w:name w:val="xl205"/>
    <w:basedOn w:val="a"/>
    <w:rsid w:val="00C11E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501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50131"/>
    <w:rPr>
      <w:rFonts w:ascii="Calibri" w:hAnsi="Calibri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D501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50131"/>
    <w:rPr>
      <w:rFonts w:ascii="Calibri" w:hAnsi="Calibri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rsid w:val="00442117"/>
  </w:style>
  <w:style w:type="table" w:customStyle="1" w:styleId="10">
    <w:name w:val="Сетка таблицы1"/>
    <w:basedOn w:val="a1"/>
    <w:next w:val="a3"/>
    <w:rsid w:val="00442117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6">
    <w:name w:val="xl226"/>
    <w:basedOn w:val="a"/>
    <w:rsid w:val="00D95B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7">
    <w:name w:val="xl227"/>
    <w:basedOn w:val="a"/>
    <w:rsid w:val="00D95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8">
    <w:name w:val="xl228"/>
    <w:basedOn w:val="a"/>
    <w:rsid w:val="00D95B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9">
    <w:name w:val="xl229"/>
    <w:basedOn w:val="a"/>
    <w:rsid w:val="00D95B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0">
    <w:name w:val="xl230"/>
    <w:basedOn w:val="a"/>
    <w:rsid w:val="00D95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6062-C9E4-4070-AE5C-5F712AD8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369</Words>
  <Characters>110404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н</dc:creator>
  <cp:lastModifiedBy>Адин</cp:lastModifiedBy>
  <cp:revision>28</cp:revision>
  <cp:lastPrinted>2020-12-02T11:48:00Z</cp:lastPrinted>
  <dcterms:created xsi:type="dcterms:W3CDTF">2020-11-05T04:50:00Z</dcterms:created>
  <dcterms:modified xsi:type="dcterms:W3CDTF">2020-12-18T09:00:00Z</dcterms:modified>
</cp:coreProperties>
</file>